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B778E7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B778E7">
        <w:rPr>
          <w:rFonts w:ascii="Times New Roman" w:hAnsi="Times New Roman" w:cs="Times New Roman"/>
          <w:b/>
          <w:sz w:val="23"/>
          <w:szCs w:val="23"/>
        </w:rPr>
        <w:t xml:space="preserve">Протокол комиссии по проведению предварительного отбора </w:t>
      </w:r>
      <w:r w:rsidRPr="00B778E7">
        <w:rPr>
          <w:rFonts w:ascii="Times New Roman" w:hAnsi="Times New Roman" w:cs="Times New Roman"/>
          <w:b/>
          <w:bCs/>
          <w:sz w:val="23"/>
          <w:szCs w:val="23"/>
        </w:rPr>
        <w:t xml:space="preserve">на включение в </w:t>
      </w:r>
      <w:r w:rsidRPr="00B778E7">
        <w:rPr>
          <w:rFonts w:ascii="Times New Roman" w:hAnsi="Times New Roman" w:cs="Times New Roman"/>
          <w:b/>
          <w:sz w:val="23"/>
          <w:szCs w:val="23"/>
        </w:rPr>
        <w:t>реестр квалифицированных подрядных организаций,</w:t>
      </w:r>
      <w:r w:rsidRPr="00B778E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B778E7">
        <w:rPr>
          <w:rFonts w:ascii="Times New Roman" w:hAnsi="Times New Roman" w:cs="Times New Roman"/>
          <w:b/>
          <w:sz w:val="23"/>
          <w:szCs w:val="23"/>
        </w:rPr>
        <w:t xml:space="preserve">имеющих право принимать участие в электронных аукционах, предметом которых является </w:t>
      </w:r>
      <w:r w:rsidR="00931151" w:rsidRPr="00931151">
        <w:rPr>
          <w:rFonts w:ascii="Times New Roman" w:hAnsi="Times New Roman" w:cs="Times New Roman"/>
          <w:b/>
          <w:sz w:val="23"/>
          <w:szCs w:val="23"/>
        </w:rPr>
        <w:t xml:space="preserve">выполнение работ </w:t>
      </w:r>
      <w:r w:rsidR="00286804" w:rsidRPr="00286804">
        <w:rPr>
          <w:rFonts w:ascii="Times New Roman" w:hAnsi="Times New Roman" w:cs="Times New Roman"/>
          <w:b/>
          <w:sz w:val="23"/>
          <w:szCs w:val="23"/>
        </w:rPr>
        <w:t>по оценке технического состояния и проектированию капитального ремонта общего имущества многоквартирных домов, в том числе по замене лифтов на территории</w:t>
      </w:r>
      <w:r w:rsidR="00286804" w:rsidRPr="00286804">
        <w:rPr>
          <w:rFonts w:ascii="Times New Roman" w:hAnsi="Times New Roman" w:cs="Times New Roman"/>
          <w:b/>
          <w:bCs/>
          <w:sz w:val="23"/>
          <w:szCs w:val="23"/>
        </w:rPr>
        <w:t xml:space="preserve"> Ленинградской области</w:t>
      </w:r>
    </w:p>
    <w:p w:rsidR="00B778E7" w:rsidRDefault="00B778E7" w:rsidP="00B778E7">
      <w:pPr>
        <w:pStyle w:val="af"/>
        <w:jc w:val="center"/>
        <w:rPr>
          <w:rFonts w:ascii="Times New Roman" w:hAnsi="Times New Roman" w:cs="Times New Roman"/>
          <w:sz w:val="23"/>
          <w:szCs w:val="23"/>
        </w:rPr>
      </w:pPr>
    </w:p>
    <w:p w:rsidR="00404171" w:rsidRPr="008C6F6E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C6F6E">
        <w:rPr>
          <w:rFonts w:ascii="Times New Roman" w:hAnsi="Times New Roman" w:cs="Times New Roman"/>
          <w:b/>
          <w:sz w:val="23"/>
          <w:szCs w:val="23"/>
        </w:rPr>
        <w:t>№ предварительного отбора ПО</w:t>
      </w:r>
      <w:r w:rsidR="00286804">
        <w:rPr>
          <w:rFonts w:ascii="Times New Roman" w:hAnsi="Times New Roman" w:cs="Times New Roman"/>
          <w:b/>
          <w:sz w:val="23"/>
          <w:szCs w:val="23"/>
        </w:rPr>
        <w:t>Г</w:t>
      </w:r>
      <w:r w:rsidRPr="008C6F6E">
        <w:rPr>
          <w:rFonts w:ascii="Times New Roman" w:hAnsi="Times New Roman" w:cs="Times New Roman"/>
          <w:b/>
          <w:sz w:val="23"/>
          <w:szCs w:val="23"/>
        </w:rPr>
        <w:t>-1/16</w:t>
      </w:r>
    </w:p>
    <w:p w:rsidR="00404171" w:rsidRPr="00E817F7" w:rsidRDefault="00404171" w:rsidP="00E817F7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207"/>
      </w:tblGrid>
      <w:tr w:rsidR="005C0B41" w:rsidRPr="007C386D" w:rsidTr="005C0B41">
        <w:tc>
          <w:tcPr>
            <w:tcW w:w="5282" w:type="dxa"/>
          </w:tcPr>
          <w:p w:rsidR="005C0B41" w:rsidRPr="007C386D" w:rsidRDefault="005C0B41" w:rsidP="005C0B41">
            <w:pPr>
              <w:pStyle w:val="ad"/>
              <w:widowControl w:val="0"/>
              <w:ind w:right="-1"/>
              <w:rPr>
                <w:sz w:val="20"/>
                <w:szCs w:val="20"/>
              </w:rPr>
            </w:pPr>
            <w:r w:rsidRPr="007C386D">
              <w:rPr>
                <w:sz w:val="20"/>
                <w:szCs w:val="20"/>
              </w:rPr>
              <w:t>Санкт-Петербург, ул. Смольного, д.3, каб.3-136</w:t>
            </w:r>
          </w:p>
        </w:tc>
        <w:tc>
          <w:tcPr>
            <w:tcW w:w="5282" w:type="dxa"/>
          </w:tcPr>
          <w:p w:rsidR="005C0B41" w:rsidRPr="007C386D" w:rsidRDefault="00306361" w:rsidP="005C0B41">
            <w:pPr>
              <w:pStyle w:val="ad"/>
              <w:widowControl w:val="0"/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арта</w:t>
            </w:r>
            <w:r w:rsidR="005C0B41" w:rsidRPr="007C386D">
              <w:rPr>
                <w:sz w:val="20"/>
                <w:szCs w:val="20"/>
              </w:rPr>
              <w:t xml:space="preserve"> 2017 года</w:t>
            </w:r>
            <w:r w:rsidR="00286804">
              <w:rPr>
                <w:sz w:val="20"/>
                <w:szCs w:val="20"/>
              </w:rPr>
              <w:t xml:space="preserve"> </w:t>
            </w:r>
            <w:r w:rsidR="005C0B41" w:rsidRPr="007C386D">
              <w:rPr>
                <w:sz w:val="20"/>
                <w:szCs w:val="20"/>
              </w:rPr>
              <w:t>10 часов 00 минут</w:t>
            </w:r>
          </w:p>
        </w:tc>
      </w:tr>
    </w:tbl>
    <w:p w:rsidR="003174AB" w:rsidRDefault="003174AB" w:rsidP="00DF12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404171" w:rsidRPr="007C386D" w:rsidRDefault="00323013" w:rsidP="00DF12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7C386D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7554C" w:rsidRPr="007C386D">
        <w:rPr>
          <w:rFonts w:ascii="Times New Roman" w:hAnsi="Times New Roman" w:cs="Times New Roman"/>
          <w:b/>
          <w:bCs/>
        </w:rPr>
        <w:t xml:space="preserve">выполнение работ </w:t>
      </w:r>
      <w:r w:rsidR="005524EF" w:rsidRPr="005524EF">
        <w:rPr>
          <w:rFonts w:ascii="Times New Roman" w:hAnsi="Times New Roman" w:cs="Times New Roman"/>
          <w:b/>
          <w:bCs/>
        </w:rPr>
        <w:t>по оценке технического состояния и проектированию капитального ремонта общего имущества многоквартирных домов, в том числе по замене лифтов на территории Ленинградской области</w:t>
      </w:r>
      <w:r w:rsidRPr="007C386D">
        <w:rPr>
          <w:rFonts w:ascii="Times New Roman" w:hAnsi="Times New Roman" w:cs="Times New Roman"/>
          <w:b/>
          <w:bCs/>
        </w:rPr>
        <w:t>.</w:t>
      </w:r>
    </w:p>
    <w:p w:rsidR="00404171" w:rsidRPr="007C386D" w:rsidRDefault="0033015F" w:rsidP="00DF1261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7C386D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ED64B0">
        <w:rPr>
          <w:rFonts w:ascii="Times New Roman" w:hAnsi="Times New Roman" w:cs="Times New Roman"/>
        </w:rPr>
        <w:t>«</w:t>
      </w:r>
      <w:r w:rsidRPr="007C386D">
        <w:rPr>
          <w:rFonts w:ascii="Times New Roman" w:hAnsi="Times New Roman" w:cs="Times New Roman"/>
        </w:rPr>
        <w:t>Интернет</w:t>
      </w:r>
      <w:r w:rsidR="00ED64B0">
        <w:rPr>
          <w:rFonts w:ascii="Times New Roman" w:hAnsi="Times New Roman" w:cs="Times New Roman"/>
        </w:rPr>
        <w:t>»</w:t>
      </w:r>
      <w:r w:rsidRPr="007C386D">
        <w:rPr>
          <w:rFonts w:ascii="Times New Roman" w:hAnsi="Times New Roman" w:cs="Times New Roman"/>
        </w:rPr>
        <w:t xml:space="preserve">: </w:t>
      </w:r>
      <w:hyperlink r:id="rId9" w:history="1">
        <w:r w:rsidRPr="007C386D">
          <w:rPr>
            <w:rStyle w:val="a5"/>
            <w:rFonts w:ascii="Times New Roman" w:hAnsi="Times New Roman" w:cs="Times New Roman"/>
            <w:color w:val="auto"/>
          </w:rPr>
          <w:t>www.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gz</w:t>
        </w:r>
        <w:r w:rsidRPr="007C386D">
          <w:rPr>
            <w:rStyle w:val="a5"/>
            <w:rFonts w:ascii="Times New Roman" w:hAnsi="Times New Roman" w:cs="Times New Roman"/>
            <w:color w:val="auto"/>
          </w:rPr>
          <w:t>.lenobl.ru</w:t>
        </w:r>
      </w:hyperlink>
      <w:r w:rsidR="0091132F" w:rsidRPr="007C386D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7C386D">
        <w:rPr>
          <w:rFonts w:ascii="Times New Roman" w:hAnsi="Times New Roman" w:cs="Times New Roman"/>
        </w:rPr>
        <w:t>сайт</w:t>
      </w:r>
      <w:r w:rsidR="0091132F" w:rsidRPr="007C386D">
        <w:rPr>
          <w:rFonts w:ascii="Times New Roman" w:hAnsi="Times New Roman" w:cs="Times New Roman"/>
        </w:rPr>
        <w:t>е</w:t>
      </w:r>
      <w:r w:rsidRPr="007C386D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</w:t>
      </w:r>
      <w:r w:rsidR="00ED64B0">
        <w:rPr>
          <w:rFonts w:ascii="Times New Roman" w:hAnsi="Times New Roman" w:cs="Times New Roman"/>
        </w:rPr>
        <w:t>«</w:t>
      </w:r>
      <w:r w:rsidRPr="007C386D">
        <w:rPr>
          <w:rFonts w:ascii="Times New Roman" w:hAnsi="Times New Roman" w:cs="Times New Roman"/>
        </w:rPr>
        <w:t>Интернет</w:t>
      </w:r>
      <w:r w:rsidR="00ED64B0">
        <w:rPr>
          <w:rFonts w:ascii="Times New Roman" w:hAnsi="Times New Roman" w:cs="Times New Roman"/>
        </w:rPr>
        <w:t>»</w:t>
      </w:r>
      <w:r w:rsidRPr="007C386D">
        <w:rPr>
          <w:rFonts w:ascii="Times New Roman" w:hAnsi="Times New Roman" w:cs="Times New Roman"/>
        </w:rPr>
        <w:t xml:space="preserve">: </w:t>
      </w:r>
      <w:hyperlink r:id="rId10" w:history="1"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http</w:t>
        </w:r>
        <w:r w:rsidRPr="007C386D">
          <w:rPr>
            <w:rStyle w:val="a5"/>
            <w:rFonts w:ascii="Times New Roman" w:hAnsi="Times New Roman" w:cs="Times New Roman"/>
            <w:color w:val="auto"/>
          </w:rPr>
          <w:t>://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7C386D">
          <w:rPr>
            <w:rStyle w:val="a5"/>
            <w:rFonts w:ascii="Times New Roman" w:hAnsi="Times New Roman" w:cs="Times New Roman"/>
            <w:color w:val="auto"/>
          </w:rPr>
          <w:t>.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etp</w:t>
        </w:r>
        <w:r w:rsidRPr="007C386D">
          <w:rPr>
            <w:rStyle w:val="a5"/>
            <w:rFonts w:ascii="Times New Roman" w:hAnsi="Times New Roman" w:cs="Times New Roman"/>
            <w:color w:val="auto"/>
          </w:rPr>
          <w:t>-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micex</w:t>
        </w:r>
        <w:r w:rsidRPr="007C386D">
          <w:rPr>
            <w:rStyle w:val="a5"/>
            <w:rFonts w:ascii="Times New Roman" w:hAnsi="Times New Roman" w:cs="Times New Roman"/>
            <w:color w:val="auto"/>
          </w:rPr>
          <w:t>.</w:t>
        </w:r>
        <w:r w:rsidRPr="007C386D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</w:hyperlink>
      <w:r w:rsidR="006210B2" w:rsidRPr="007C386D">
        <w:rPr>
          <w:rStyle w:val="a5"/>
          <w:rFonts w:ascii="Times New Roman" w:hAnsi="Times New Roman" w:cs="Times New Roman"/>
          <w:color w:val="auto"/>
        </w:rPr>
        <w:t>.</w:t>
      </w:r>
    </w:p>
    <w:p w:rsidR="0076122F" w:rsidRPr="007C386D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386D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</w:p>
    <w:p w:rsidR="0076122F" w:rsidRPr="00DC211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C2111">
        <w:rPr>
          <w:rFonts w:ascii="Times New Roman" w:eastAsia="Times New Roman" w:hAnsi="Times New Roman" w:cs="Times New Roman"/>
          <w:lang w:eastAsia="ru-RU"/>
        </w:rPr>
        <w:t xml:space="preserve">На заседании комиссии по </w:t>
      </w:r>
      <w:r w:rsidR="00DC2111" w:rsidRPr="00DC2111">
        <w:rPr>
          <w:rFonts w:ascii="Times New Roman" w:hAnsi="Times New Roman" w:cs="Times New Roman"/>
        </w:rPr>
        <w:t xml:space="preserve">проведению предварительного отбора </w:t>
      </w:r>
      <w:r w:rsidRPr="00DC2111">
        <w:rPr>
          <w:rFonts w:ascii="Times New Roman" w:eastAsia="Times New Roman" w:hAnsi="Times New Roman" w:cs="Times New Roman"/>
          <w:lang w:eastAsia="ru-RU"/>
        </w:rPr>
        <w:t>присутствовали: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1261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76122F" w:rsidRPr="00DF1261" w:rsidRDefault="004A0CC8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Коршиков А.А.</w:t>
      </w:r>
    </w:p>
    <w:p w:rsidR="0076122F" w:rsidRPr="00DF1261" w:rsidRDefault="0076122F" w:rsidP="00DF1261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1261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Кайянен Е.Е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Опополь А.В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Вихров Е.И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чарин В.А</w:t>
      </w:r>
      <w:r w:rsidRPr="00DF1261">
        <w:rPr>
          <w:rFonts w:ascii="Times New Roman" w:eastAsia="Times New Roman" w:hAnsi="Times New Roman" w:cs="Times New Roman"/>
          <w:lang w:eastAsia="ru-RU"/>
        </w:rPr>
        <w:t>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Лопатин С.В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F1261">
        <w:rPr>
          <w:rFonts w:ascii="Times New Roman" w:eastAsia="Times New Roman" w:hAnsi="Times New Roman" w:cs="Times New Roman"/>
          <w:lang w:eastAsia="ru-RU"/>
        </w:rPr>
        <w:t>Вихров В.П.</w:t>
      </w:r>
    </w:p>
    <w:p w:rsidR="001A335C" w:rsidRPr="00DF1261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F1261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1A335C" w:rsidRPr="007C386D" w:rsidRDefault="001A335C" w:rsidP="001A335C">
      <w:pPr>
        <w:pStyle w:val="af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386D">
        <w:rPr>
          <w:rFonts w:ascii="Times New Roman" w:eastAsia="Times New Roman" w:hAnsi="Times New Roman" w:cs="Times New Roman"/>
          <w:lang w:eastAsia="ru-RU"/>
        </w:rPr>
        <w:t>Кузьмина Н.В.</w:t>
      </w:r>
    </w:p>
    <w:p w:rsidR="0080171F" w:rsidRPr="007C386D" w:rsidRDefault="001A335C" w:rsidP="001A3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386D">
        <w:rPr>
          <w:rFonts w:ascii="Times New Roman" w:hAnsi="Times New Roman" w:cs="Times New Roman"/>
        </w:rPr>
        <w:t xml:space="preserve">Присутствовали: </w:t>
      </w:r>
      <w:r>
        <w:rPr>
          <w:rFonts w:ascii="Times New Roman" w:hAnsi="Times New Roman" w:cs="Times New Roman"/>
        </w:rPr>
        <w:t>9</w:t>
      </w:r>
      <w:r w:rsidRPr="007C386D">
        <w:rPr>
          <w:rFonts w:ascii="Times New Roman" w:hAnsi="Times New Roman" w:cs="Times New Roman"/>
        </w:rPr>
        <w:t xml:space="preserve"> (де</w:t>
      </w:r>
      <w:r>
        <w:rPr>
          <w:rFonts w:ascii="Times New Roman" w:hAnsi="Times New Roman" w:cs="Times New Roman"/>
        </w:rPr>
        <w:t>в</w:t>
      </w:r>
      <w:r w:rsidRPr="007C386D">
        <w:rPr>
          <w:rFonts w:ascii="Times New Roman" w:hAnsi="Times New Roman" w:cs="Times New Roman"/>
        </w:rPr>
        <w:t xml:space="preserve">ять) из 10 (десяти), </w:t>
      </w:r>
      <w:r w:rsidRPr="007C386D">
        <w:rPr>
          <w:rFonts w:ascii="Times New Roman" w:eastAsia="Times New Roman" w:hAnsi="Times New Roman" w:cs="Times New Roman"/>
          <w:lang w:eastAsia="ru-RU"/>
        </w:rPr>
        <w:t>из них не голосующие члены комиссии отсутствуют.</w:t>
      </w:r>
    </w:p>
    <w:p w:rsidR="006408BA" w:rsidRPr="007C386D" w:rsidRDefault="00701128" w:rsidP="00A410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72176">
        <w:rPr>
          <w:rFonts w:ascii="Times New Roman" w:eastAsia="Times New Roman" w:hAnsi="Times New Roman" w:cs="Times New Roman"/>
          <w:lang w:eastAsia="ru-RU"/>
        </w:rPr>
        <w:t>ся</w:t>
      </w:r>
      <w:r w:rsidRPr="007C386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7C386D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7C386D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</w:t>
      </w:r>
      <w:r w:rsidR="0080171F" w:rsidRPr="00306361">
        <w:rPr>
          <w:rFonts w:ascii="Times New Roman" w:hAnsi="Times New Roman" w:cs="Times New Roman"/>
        </w:rPr>
        <w:t xml:space="preserve">заказа Ленинградской области от </w:t>
      </w:r>
      <w:r w:rsidR="00306361" w:rsidRPr="00306361">
        <w:rPr>
          <w:rFonts w:ascii="Times New Roman" w:hAnsi="Times New Roman" w:cs="Times New Roman"/>
        </w:rPr>
        <w:t>03.03.2017 № 4-п.</w:t>
      </w:r>
    </w:p>
    <w:p w:rsidR="001A335C" w:rsidRDefault="001A335C" w:rsidP="00DF126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2899" w:rsidRPr="007C386D" w:rsidRDefault="00132899" w:rsidP="00DF126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386D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132899" w:rsidRPr="007C386D" w:rsidRDefault="00132899" w:rsidP="00DF126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132899" w:rsidRPr="007C386D" w:rsidRDefault="00132899" w:rsidP="00DF126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132899" w:rsidRPr="007C386D" w:rsidRDefault="00132899" w:rsidP="00DF126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7C386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C386D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="00251A5A" w:rsidRPr="007C386D">
        <w:rPr>
          <w:rFonts w:ascii="Times New Roman" w:hAnsi="Times New Roman" w:cs="Times New Roman"/>
          <w:sz w:val="22"/>
          <w:szCs w:val="22"/>
        </w:rPr>
        <w:t xml:space="preserve"> </w:t>
      </w:r>
      <w:r w:rsidRPr="007C386D">
        <w:rPr>
          <w:rFonts w:ascii="Times New Roman" w:hAnsi="Times New Roman" w:cs="Times New Roman"/>
          <w:sz w:val="22"/>
          <w:szCs w:val="22"/>
        </w:rPr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251A5A" w:rsidRPr="007C386D">
        <w:rPr>
          <w:rFonts w:ascii="Times New Roman" w:hAnsi="Times New Roman" w:cs="Times New Roman"/>
          <w:sz w:val="22"/>
          <w:szCs w:val="22"/>
        </w:rPr>
        <w:t xml:space="preserve"> (далее — Положение </w:t>
      </w:r>
      <w:r w:rsidR="00176386" w:rsidRPr="007C386D">
        <w:rPr>
          <w:rFonts w:ascii="Times New Roman" w:hAnsi="Times New Roman" w:cs="Times New Roman"/>
          <w:sz w:val="22"/>
          <w:szCs w:val="22"/>
        </w:rPr>
        <w:t xml:space="preserve">№ </w:t>
      </w:r>
      <w:r w:rsidR="00251A5A" w:rsidRPr="007C386D">
        <w:rPr>
          <w:rFonts w:ascii="Times New Roman" w:hAnsi="Times New Roman" w:cs="Times New Roman"/>
          <w:sz w:val="22"/>
          <w:szCs w:val="22"/>
        </w:rPr>
        <w:t>615)</w:t>
      </w:r>
    </w:p>
    <w:p w:rsidR="00F1250F" w:rsidRPr="006B06A6" w:rsidRDefault="00A15F12" w:rsidP="00DF1261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06A6">
        <w:rPr>
          <w:rFonts w:ascii="Times New Roman" w:hAnsi="Times New Roman" w:cs="Times New Roman"/>
          <w:b/>
          <w:sz w:val="22"/>
          <w:szCs w:val="22"/>
        </w:rPr>
        <w:t xml:space="preserve">Рассмотрение заявок на участие в предварительном отборе во исполнение предписание УФАС России по Ленинградской области </w:t>
      </w:r>
      <w:r w:rsidR="00A451FF" w:rsidRPr="006B06A6">
        <w:rPr>
          <w:rFonts w:ascii="Times New Roman" w:hAnsi="Times New Roman" w:cs="Times New Roman"/>
          <w:b/>
          <w:sz w:val="22"/>
          <w:szCs w:val="22"/>
        </w:rPr>
        <w:t>от 15.03.2017</w:t>
      </w:r>
      <w:r w:rsidR="00A451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06A6">
        <w:rPr>
          <w:rFonts w:ascii="Times New Roman" w:hAnsi="Times New Roman" w:cs="Times New Roman"/>
          <w:b/>
          <w:sz w:val="22"/>
          <w:szCs w:val="22"/>
        </w:rPr>
        <w:t>№</w:t>
      </w:r>
      <w:r w:rsidR="006B06A6" w:rsidRPr="006B06A6">
        <w:rPr>
          <w:rFonts w:ascii="Times New Roman" w:hAnsi="Times New Roman" w:cs="Times New Roman"/>
          <w:b/>
          <w:sz w:val="22"/>
          <w:szCs w:val="22"/>
        </w:rPr>
        <w:t xml:space="preserve"> П/04/06</w:t>
      </w:r>
      <w:r w:rsidR="00F1250F" w:rsidRPr="006B06A6">
        <w:rPr>
          <w:rFonts w:ascii="Times New Roman" w:hAnsi="Times New Roman" w:cs="Times New Roman"/>
          <w:b/>
          <w:sz w:val="22"/>
          <w:szCs w:val="22"/>
        </w:rPr>
        <w:t>:</w:t>
      </w:r>
    </w:p>
    <w:p w:rsidR="009F38A4" w:rsidRPr="006B06A6" w:rsidRDefault="00F1250F" w:rsidP="00A41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06A6">
        <w:rPr>
          <w:rFonts w:ascii="Times New Roman" w:hAnsi="Times New Roman" w:cs="Times New Roman"/>
        </w:rPr>
        <w:t>В соответствии с извещением о проведении предварительного отбора установлен</w:t>
      </w:r>
      <w:r w:rsidR="009F38A4" w:rsidRPr="006B06A6">
        <w:rPr>
          <w:rFonts w:ascii="Times New Roman" w:hAnsi="Times New Roman" w:cs="Times New Roman"/>
        </w:rPr>
        <w:t>а</w:t>
      </w:r>
      <w:r w:rsidRPr="006B06A6">
        <w:rPr>
          <w:rFonts w:ascii="Times New Roman" w:hAnsi="Times New Roman" w:cs="Times New Roman"/>
        </w:rPr>
        <w:t xml:space="preserve"> </w:t>
      </w:r>
      <w:r w:rsidR="009F38A4" w:rsidRPr="006B06A6">
        <w:rPr>
          <w:rFonts w:ascii="Times New Roman" w:hAnsi="Times New Roman" w:cs="Times New Roman"/>
        </w:rPr>
        <w:t xml:space="preserve">дата и время окончания срока подачи заявок на участие в предварительном отборе: </w:t>
      </w:r>
      <w:r w:rsidR="009F38A4" w:rsidRPr="006B06A6">
        <w:rPr>
          <w:rFonts w:ascii="Times New Roman" w:hAnsi="Times New Roman" w:cs="Times New Roman"/>
          <w:bCs/>
        </w:rPr>
        <w:t xml:space="preserve">23 января </w:t>
      </w:r>
      <w:r w:rsidR="009F38A4" w:rsidRPr="006B06A6">
        <w:rPr>
          <w:rFonts w:ascii="Times New Roman" w:hAnsi="Times New Roman" w:cs="Times New Roman"/>
        </w:rPr>
        <w:t>2017 года, 09-00 мск.</w:t>
      </w:r>
    </w:p>
    <w:p w:rsidR="00F1250F" w:rsidRPr="007C386D" w:rsidRDefault="006D69B4" w:rsidP="00A410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B06A6">
        <w:rPr>
          <w:rFonts w:ascii="Times New Roman" w:hAnsi="Times New Roman" w:cs="Times New Roman"/>
        </w:rPr>
        <w:t>По окончании срока подачи заявок на участие в предварительном отборе о</w:t>
      </w:r>
      <w:r w:rsidR="00F1250F" w:rsidRPr="006B06A6">
        <w:rPr>
          <w:rFonts w:ascii="Times New Roman" w:hAnsi="Times New Roman" w:cs="Times New Roman"/>
        </w:rPr>
        <w:t>т оператора электронной</w:t>
      </w:r>
      <w:r w:rsidR="00F1250F" w:rsidRPr="007C386D">
        <w:rPr>
          <w:rFonts w:ascii="Times New Roman" w:hAnsi="Times New Roman" w:cs="Times New Roman"/>
        </w:rPr>
        <w:t xml:space="preserve"> площадки поступило </w:t>
      </w:r>
      <w:r w:rsidR="005524EF">
        <w:rPr>
          <w:rFonts w:ascii="Times New Roman" w:hAnsi="Times New Roman" w:cs="Times New Roman"/>
        </w:rPr>
        <w:t>20</w:t>
      </w:r>
      <w:r w:rsidR="00F1250F" w:rsidRPr="007C386D">
        <w:rPr>
          <w:rFonts w:ascii="Times New Roman" w:hAnsi="Times New Roman" w:cs="Times New Roman"/>
        </w:rPr>
        <w:t xml:space="preserve"> заявок: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843"/>
        <w:gridCol w:w="2410"/>
      </w:tblGrid>
      <w:tr w:rsidR="00065432" w:rsidRPr="0067359A" w:rsidTr="00663028">
        <w:tc>
          <w:tcPr>
            <w:tcW w:w="851" w:type="dxa"/>
            <w:vAlign w:val="center"/>
          </w:tcPr>
          <w:p w:rsidR="00065432" w:rsidRPr="0067359A" w:rsidRDefault="00065432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:rsidR="00065432" w:rsidRPr="0067359A" w:rsidRDefault="00CA7063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9A">
              <w:rPr>
                <w:rFonts w:ascii="Times New Roman" w:hAnsi="Times New Roman" w:cs="Times New Roman"/>
              </w:rPr>
              <w:t>Н</w:t>
            </w:r>
            <w:r w:rsidR="00065432" w:rsidRPr="0067359A">
              <w:rPr>
                <w:rFonts w:ascii="Times New Roman" w:hAnsi="Times New Roman" w:cs="Times New Roman"/>
              </w:rPr>
              <w:t xml:space="preserve">аименование (для юридического лица)/ фамилия, имя, отчество (при наличии) (для физического лица, </w:t>
            </w:r>
            <w:r w:rsidR="00065432" w:rsidRPr="0067359A">
              <w:rPr>
                <w:rFonts w:ascii="Times New Roman" w:hAnsi="Times New Roman" w:cs="Times New Roman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065432" w:rsidRPr="0067359A" w:rsidRDefault="00003629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9A">
              <w:rPr>
                <w:rFonts w:ascii="Times New Roman" w:hAnsi="Times New Roman" w:cs="Times New Roman"/>
              </w:rPr>
              <w:lastRenderedPageBreak/>
              <w:t>Идентификационный номер налогоплательщика</w:t>
            </w:r>
          </w:p>
        </w:tc>
        <w:tc>
          <w:tcPr>
            <w:tcW w:w="1843" w:type="dxa"/>
            <w:vAlign w:val="center"/>
          </w:tcPr>
          <w:p w:rsidR="00065432" w:rsidRPr="0067359A" w:rsidRDefault="00003629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9A">
              <w:rPr>
                <w:rFonts w:ascii="Times New Roman" w:hAnsi="Times New Roman" w:cs="Times New Roman"/>
              </w:rPr>
              <w:t>Э</w:t>
            </w:r>
            <w:r w:rsidR="00065432" w:rsidRPr="0067359A">
              <w:rPr>
                <w:rFonts w:ascii="Times New Roman" w:hAnsi="Times New Roman" w:cs="Times New Roman"/>
              </w:rPr>
              <w:t>лектронный адрес</w:t>
            </w:r>
          </w:p>
        </w:tc>
        <w:tc>
          <w:tcPr>
            <w:tcW w:w="2410" w:type="dxa"/>
            <w:vAlign w:val="center"/>
          </w:tcPr>
          <w:p w:rsidR="00065432" w:rsidRPr="0067359A" w:rsidRDefault="00003629" w:rsidP="008A21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359A">
              <w:rPr>
                <w:rFonts w:ascii="Times New Roman" w:hAnsi="Times New Roman" w:cs="Times New Roman"/>
              </w:rPr>
              <w:t>Адрес юридического лица</w:t>
            </w:r>
          </w:p>
        </w:tc>
      </w:tr>
      <w:tr w:rsidR="00197261" w:rsidRPr="0067359A" w:rsidTr="00663028">
        <w:tc>
          <w:tcPr>
            <w:tcW w:w="851" w:type="dxa"/>
            <w:vAlign w:val="center"/>
          </w:tcPr>
          <w:p w:rsidR="00197261" w:rsidRPr="0067359A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</w:tcPr>
          <w:p w:rsidR="00197261" w:rsidRPr="0067359A" w:rsidRDefault="00197261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97261" w:rsidRPr="0067359A" w:rsidRDefault="00AA6713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5034024</w:t>
            </w:r>
          </w:p>
        </w:tc>
        <w:tc>
          <w:tcPr>
            <w:tcW w:w="1843" w:type="dxa"/>
          </w:tcPr>
          <w:p w:rsidR="00197261" w:rsidRPr="0067359A" w:rsidRDefault="00197261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volga@bk.ru</w:t>
            </w:r>
          </w:p>
        </w:tc>
        <w:tc>
          <w:tcPr>
            <w:tcW w:w="2410" w:type="dxa"/>
            <w:vAlign w:val="center"/>
          </w:tcPr>
          <w:p w:rsidR="00197261" w:rsidRPr="0067359A" w:rsidRDefault="00AA6713" w:rsidP="00FA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25080, Москва, Алабяна ул., 12, корп. 4</w:t>
            </w:r>
          </w:p>
        </w:tc>
      </w:tr>
      <w:tr w:rsidR="00197261" w:rsidRPr="0067359A" w:rsidTr="00663028">
        <w:tc>
          <w:tcPr>
            <w:tcW w:w="851" w:type="dxa"/>
            <w:vAlign w:val="center"/>
          </w:tcPr>
          <w:p w:rsidR="00197261" w:rsidRPr="0067359A" w:rsidRDefault="00197261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97261" w:rsidRPr="0067359A" w:rsidRDefault="008A1AF3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D607C6"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ная компания </w:t>
            </w:r>
            <w:r w:rsidR="00ED6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07C6"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рог</w:t>
            </w:r>
            <w:r w:rsidR="00ED6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97261" w:rsidRPr="0067359A" w:rsidRDefault="008A1AF3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3193866</w:t>
            </w:r>
          </w:p>
        </w:tc>
        <w:tc>
          <w:tcPr>
            <w:tcW w:w="1843" w:type="dxa"/>
          </w:tcPr>
          <w:p w:rsidR="00197261" w:rsidRPr="0067359A" w:rsidRDefault="00D956D7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smeta@kozerog.ru</w:t>
            </w:r>
          </w:p>
        </w:tc>
        <w:tc>
          <w:tcPr>
            <w:tcW w:w="2410" w:type="dxa"/>
            <w:vAlign w:val="center"/>
          </w:tcPr>
          <w:p w:rsidR="00197261" w:rsidRPr="0067359A" w:rsidRDefault="00D956D7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7110, Санкт-Петербург г., Петровский пр-кт., 20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СТРОЙПРОЕКТКОНСАЛТИНГ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C16BF2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6558</w:t>
            </w:r>
          </w:p>
        </w:tc>
        <w:tc>
          <w:tcPr>
            <w:tcW w:w="1843" w:type="dxa"/>
          </w:tcPr>
          <w:p w:rsidR="0084310D" w:rsidRPr="0067359A" w:rsidRDefault="0084310D" w:rsidP="00A41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stplac@gmail.com</w:t>
            </w:r>
          </w:p>
        </w:tc>
        <w:tc>
          <w:tcPr>
            <w:tcW w:w="2410" w:type="dxa"/>
            <w:vAlign w:val="center"/>
          </w:tcPr>
          <w:p w:rsidR="0084310D" w:rsidRPr="0067359A" w:rsidRDefault="00323ECF" w:rsidP="0084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88661, Ленинградская обл., Всеволожский р-н., Мурино п., Привокзальная пл., Дом 1-А, Корпус 2, Квартира 247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ИВЕЛЕН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323ECF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8510228</w:t>
            </w:r>
          </w:p>
        </w:tc>
        <w:tc>
          <w:tcPr>
            <w:tcW w:w="1843" w:type="dxa"/>
          </w:tcPr>
          <w:p w:rsidR="0084310D" w:rsidRPr="0067359A" w:rsidRDefault="0084310D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v@ivelen.spb.ru</w:t>
            </w:r>
          </w:p>
        </w:tc>
        <w:tc>
          <w:tcPr>
            <w:tcW w:w="2410" w:type="dxa"/>
            <w:vAlign w:val="center"/>
          </w:tcPr>
          <w:p w:rsidR="0084310D" w:rsidRPr="0067359A" w:rsidRDefault="00323ECF" w:rsidP="00323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1180, Санкт-Петербург, Загородный пр-кт., 35А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Щербинский лифтостроительный завод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733DDA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1843" w:type="dxa"/>
          </w:tcPr>
          <w:p w:rsidR="0084310D" w:rsidRPr="0067359A" w:rsidRDefault="0084310D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lift@shlz.ru</w:t>
            </w:r>
          </w:p>
        </w:tc>
        <w:tc>
          <w:tcPr>
            <w:tcW w:w="2410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42171, Москва г., г. Щербинка, Первомайская ул., 6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ПЕТРО-СТРОЙ-ГАРАНТ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733DDA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308660</w:t>
            </w:r>
          </w:p>
        </w:tc>
        <w:tc>
          <w:tcPr>
            <w:tcW w:w="1843" w:type="dxa"/>
          </w:tcPr>
          <w:p w:rsidR="0084310D" w:rsidRPr="0067359A" w:rsidRDefault="0084310D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rstroy@yandex.ru</w:t>
            </w:r>
          </w:p>
        </w:tc>
        <w:tc>
          <w:tcPr>
            <w:tcW w:w="2410" w:type="dxa"/>
            <w:vAlign w:val="center"/>
          </w:tcPr>
          <w:p w:rsidR="0084310D" w:rsidRPr="0067359A" w:rsidRDefault="00733DDA" w:rsidP="0027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2289, Санкт-Петербург г., Санкт-Петербург, Малая  Карпатская, корпус 1 дом 9, 276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Трансэнерго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733DDA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1843" w:type="dxa"/>
          </w:tcPr>
          <w:p w:rsidR="0084310D" w:rsidRPr="0067359A" w:rsidRDefault="0084310D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info@transenergo.org</w:t>
            </w:r>
          </w:p>
        </w:tc>
        <w:tc>
          <w:tcPr>
            <w:tcW w:w="2410" w:type="dxa"/>
            <w:vAlign w:val="center"/>
          </w:tcPr>
          <w:p w:rsidR="0084310D" w:rsidRPr="0067359A" w:rsidRDefault="00336CC3" w:rsidP="00FA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603134, Нижегородская обл., Нижний Новгород, ул. Костина, 2, 18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Лифт-Гарант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336CC3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7123792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ooo.liftgarant@gmail.com</w:t>
            </w:r>
          </w:p>
        </w:tc>
        <w:tc>
          <w:tcPr>
            <w:tcW w:w="2410" w:type="dxa"/>
            <w:vAlign w:val="center"/>
          </w:tcPr>
          <w:p w:rsidR="0084310D" w:rsidRPr="0067359A" w:rsidRDefault="00336CC3" w:rsidP="0012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40005, Московская обл., Люберцы, Кирова, 20А, оф. 428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Лифтовой Завод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217BC2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343834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ok@lzspb.com</w:t>
            </w:r>
          </w:p>
        </w:tc>
        <w:tc>
          <w:tcPr>
            <w:tcW w:w="2410" w:type="dxa"/>
            <w:vAlign w:val="center"/>
          </w:tcPr>
          <w:p w:rsidR="0084310D" w:rsidRPr="0067359A" w:rsidRDefault="00217BC2" w:rsidP="00125F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</w:t>
            </w:r>
            <w:r w:rsid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ция, 198320, Санкт-Петербург</w:t>
            </w: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асное Село г., Шоссе Кингисеппское, 53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Адмиралтейская архитектурно-проектная мастерская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CC5AAE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479452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ralproekt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410" w:type="dxa"/>
            <w:vAlign w:val="center"/>
          </w:tcPr>
          <w:p w:rsidR="0084310D" w:rsidRPr="0067359A" w:rsidRDefault="00CC5AAE" w:rsidP="0012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198096, Санкт-Петербург, Стачек проспект, д.75, лит.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СТРОЙАВАГРУПП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1D54E5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2875296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val="en-US" w:bidi="en-US"/>
              </w:rPr>
              <w:t>uravagroup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bidi="en-US"/>
              </w:rPr>
              <w:t>@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val="en-US" w:bidi="en-US"/>
              </w:rPr>
              <w:t>mail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bidi="en-US"/>
              </w:rPr>
              <w:t>.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val="en-US" w:bidi="en-US"/>
              </w:rPr>
              <w:t>ru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val="en-US" w:bidi="en-US"/>
              </w:rPr>
              <w:t>stroyavagroup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bidi="en-US"/>
              </w:rPr>
              <w:t>@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val="en-US" w:bidi="en-US"/>
              </w:rPr>
              <w:t>mail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bidi="en-US"/>
              </w:rPr>
              <w:t>.</w:t>
            </w:r>
            <w:r w:rsidRPr="0067359A">
              <w:rPr>
                <w:rFonts w:ascii="Times New Roman" w:hAnsi="Times New Roman" w:cs="Times New Roman"/>
                <w:kern w:val="28"/>
                <w:sz w:val="20"/>
                <w:szCs w:val="20"/>
                <w:lang w:val="en-US" w:bidi="en-US"/>
              </w:rPr>
              <w:t>ru</w:t>
            </w:r>
          </w:p>
        </w:tc>
        <w:tc>
          <w:tcPr>
            <w:tcW w:w="2410" w:type="dxa"/>
            <w:vAlign w:val="center"/>
          </w:tcPr>
          <w:p w:rsidR="0084310D" w:rsidRPr="0067359A" w:rsidRDefault="001D54E5" w:rsidP="001D5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4100, Санкт-Петербург, Лесной пр-т., 63, лит.А, 219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СибЭнерго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1D185A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111100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sibenergo61@mail.ru</w:t>
            </w:r>
          </w:p>
        </w:tc>
        <w:tc>
          <w:tcPr>
            <w:tcW w:w="2410" w:type="dxa"/>
            <w:vAlign w:val="center"/>
          </w:tcPr>
          <w:p w:rsidR="0084310D" w:rsidRPr="0067359A" w:rsidRDefault="001D185A" w:rsidP="00663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344012, Ростовская обл., г. Ростов-на-Дону, ул.</w:t>
            </w:r>
            <w:r w:rsidR="006630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ого, литер А 38/63, 3в, 3д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Миро Групп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1D185A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1427964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rogrupp@mail.ru</w:t>
            </w:r>
          </w:p>
        </w:tc>
        <w:tc>
          <w:tcPr>
            <w:tcW w:w="2410" w:type="dxa"/>
            <w:vAlign w:val="center"/>
          </w:tcPr>
          <w:p w:rsidR="0084310D" w:rsidRPr="0067359A" w:rsidRDefault="00663028" w:rsidP="001D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1025,</w:t>
            </w:r>
            <w:r w:rsidR="001D185A"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Восстания, 6 А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ТрансСтройМонтаж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1D185A" w:rsidP="00A41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241080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montaz</w:t>
            </w: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ail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mail.</w:t>
            </w:r>
            <w:r w:rsidRPr="00673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410" w:type="dxa"/>
            <w:vAlign w:val="center"/>
          </w:tcPr>
          <w:p w:rsidR="0084310D" w:rsidRPr="0067359A" w:rsidRDefault="008F3AEF" w:rsidP="008F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8255, Санкт-Петербург г., пр. Ветеранов, д. 69, лит. А, пом. 6-Н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РуссЛифт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8F3AEF" w:rsidP="00A41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95729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russlift@mail.ru</w:t>
            </w:r>
          </w:p>
        </w:tc>
        <w:tc>
          <w:tcPr>
            <w:tcW w:w="2410" w:type="dxa"/>
            <w:vAlign w:val="center"/>
          </w:tcPr>
          <w:p w:rsidR="0084310D" w:rsidRPr="0067359A" w:rsidRDefault="008F3AEF" w:rsidP="008F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0013, Санкт-Петербург, Верейская ул., 16, литер Б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РЛМ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8F3AEF" w:rsidP="00A41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39996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rlm_spb@mail.ru</w:t>
            </w:r>
          </w:p>
        </w:tc>
        <w:tc>
          <w:tcPr>
            <w:tcW w:w="2410" w:type="dxa"/>
            <w:vAlign w:val="center"/>
          </w:tcPr>
          <w:p w:rsidR="0084310D" w:rsidRPr="0067359A" w:rsidRDefault="00E41962" w:rsidP="00E419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6158, Санкт-Петербург, ш. Пулковское, 14, 233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Элевейтинг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E41962" w:rsidP="00A41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tender@elvlift.ru</w:t>
            </w:r>
          </w:p>
        </w:tc>
        <w:tc>
          <w:tcPr>
            <w:tcW w:w="2410" w:type="dxa"/>
            <w:vAlign w:val="center"/>
          </w:tcPr>
          <w:p w:rsidR="0084310D" w:rsidRPr="0067359A" w:rsidRDefault="00E41962" w:rsidP="00941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09156, Москва, ул. Авиаконструктора Миля, дом 3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Мегаполис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E41962" w:rsidP="00A410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499418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fice@mega-polis.pro</w:t>
            </w:r>
          </w:p>
        </w:tc>
        <w:tc>
          <w:tcPr>
            <w:tcW w:w="2410" w:type="dxa"/>
            <w:vAlign w:val="center"/>
          </w:tcPr>
          <w:p w:rsidR="0084310D" w:rsidRPr="0067359A" w:rsidRDefault="00E41962" w:rsidP="00941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193079, </w:t>
            </w:r>
            <w:r w:rsidR="00941A17"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</w:t>
            </w: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ктябрьская наб., д.84, корп.5, лит. А, пом. 3-Н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Внедренческий центр прогрессивных технологий капитального ремонта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E41962" w:rsidP="00A410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9449897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vcptkr@vcptkr.ru</w:t>
            </w:r>
          </w:p>
        </w:tc>
        <w:tc>
          <w:tcPr>
            <w:tcW w:w="2410" w:type="dxa"/>
            <w:vAlign w:val="center"/>
          </w:tcPr>
          <w:p w:rsidR="0084310D" w:rsidRPr="0067359A" w:rsidRDefault="00941A17" w:rsidP="00941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0121, Санкт-Петербург, ул. Союза Печатников, 7, лит.А, пом.2Н</w:t>
            </w:r>
          </w:p>
        </w:tc>
      </w:tr>
      <w:tr w:rsidR="0084310D" w:rsidRPr="0067359A" w:rsidTr="00663028">
        <w:tc>
          <w:tcPr>
            <w:tcW w:w="851" w:type="dxa"/>
            <w:vAlign w:val="center"/>
          </w:tcPr>
          <w:p w:rsidR="0084310D" w:rsidRPr="0067359A" w:rsidRDefault="0084310D" w:rsidP="008A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84310D" w:rsidRPr="0067359A" w:rsidRDefault="0084310D" w:rsidP="00A4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компания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4310D" w:rsidRPr="0067359A" w:rsidRDefault="00941A17" w:rsidP="00A410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378788</w:t>
            </w:r>
          </w:p>
        </w:tc>
        <w:tc>
          <w:tcPr>
            <w:tcW w:w="1843" w:type="dxa"/>
          </w:tcPr>
          <w:p w:rsidR="0084310D" w:rsidRPr="0067359A" w:rsidRDefault="0084310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8881588@mail.ru</w:t>
            </w:r>
          </w:p>
        </w:tc>
        <w:tc>
          <w:tcPr>
            <w:tcW w:w="2410" w:type="dxa"/>
            <w:vAlign w:val="center"/>
          </w:tcPr>
          <w:p w:rsidR="0084310D" w:rsidRPr="0067359A" w:rsidRDefault="00941A17" w:rsidP="00673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198328, Санкт-Петербург, Рихарда Зорге ул., 12, литер А, пом. 10-Н</w:t>
            </w:r>
          </w:p>
        </w:tc>
      </w:tr>
    </w:tbl>
    <w:p w:rsidR="00DF693E" w:rsidRPr="00AB5C2F" w:rsidRDefault="006E6501" w:rsidP="00AB5C2F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AB5C2F">
        <w:rPr>
          <w:rFonts w:ascii="Times New Roman" w:hAnsi="Times New Roman" w:cs="Times New Roman"/>
          <w:snapToGrid w:val="0"/>
          <w:sz w:val="23"/>
          <w:szCs w:val="23"/>
        </w:rPr>
        <w:t>Документацией по проведению предварительного отбора установлены следующие требования</w:t>
      </w:r>
      <w:r w:rsidR="00DF693E" w:rsidRPr="00AB5C2F">
        <w:rPr>
          <w:rFonts w:ascii="Times New Roman" w:hAnsi="Times New Roman" w:cs="Times New Roman"/>
          <w:snapToGrid w:val="0"/>
          <w:sz w:val="23"/>
          <w:szCs w:val="23"/>
        </w:rPr>
        <w:t>:</w:t>
      </w:r>
    </w:p>
    <w:p w:rsidR="00DF693E" w:rsidRPr="007C386D" w:rsidRDefault="00DF693E" w:rsidP="007C386D">
      <w:pPr>
        <w:pStyle w:val="af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  <w:snapToGrid w:val="0"/>
        </w:rPr>
        <w:t xml:space="preserve">Требования к </w:t>
      </w:r>
      <w:r w:rsidRPr="007C386D">
        <w:rPr>
          <w:rFonts w:ascii="Times New Roman" w:hAnsi="Times New Roman" w:cs="Times New Roman"/>
        </w:rPr>
        <w:t>участникам предварительного отбора: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7C386D">
          <w:rPr>
            <w:rFonts w:ascii="Times New Roman" w:hAnsi="Times New Roman" w:cs="Times New Roman"/>
            <w:sz w:val="22"/>
            <w:szCs w:val="22"/>
          </w:rPr>
          <w:t>пунктом 27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Положения Постановления № 615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Неприостановление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7C386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Отсутствие конфликта интересов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Неприменение в отношении участника предварительного отбора — физического лица либо руководителя, членов коллегиального исполнительного органа или главного бухгалтера юридического лица —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7C386D">
          <w:rPr>
            <w:rFonts w:ascii="Times New Roman" w:hAnsi="Times New Roman" w:cs="Times New Roman"/>
            <w:sz w:val="22"/>
            <w:szCs w:val="22"/>
          </w:rPr>
          <w:t>разделом VII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Положения Постановления №615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Pr="007C386D">
          <w:rPr>
            <w:rFonts w:ascii="Times New Roman" w:hAnsi="Times New Roman" w:cs="Times New Roman"/>
            <w:sz w:val="22"/>
            <w:szCs w:val="22"/>
          </w:rPr>
          <w:t>подпунктом 1 пункта 3 статьи 284</w:t>
        </w:r>
      </w:hyperlink>
      <w:r w:rsidRPr="007C386D">
        <w:rPr>
          <w:rFonts w:ascii="Times New Roman" w:hAnsi="Times New Roman" w:cs="Times New Roman"/>
          <w:sz w:val="22"/>
          <w:szCs w:val="22"/>
        </w:rPr>
        <w:t xml:space="preserve"> Налогового кодекса Российской Федерации перечень государств и </w:t>
      </w:r>
      <w:r w:rsidRPr="007C386D">
        <w:rPr>
          <w:rFonts w:ascii="Times New Roman" w:hAnsi="Times New Roman" w:cs="Times New Roman"/>
          <w:sz w:val="22"/>
          <w:szCs w:val="22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Наличие у участника предварительного отбора в штате минимального количества квалифицированного персонала, установленного в Приложении к Специальной части настоящей документации;</w:t>
      </w:r>
    </w:p>
    <w:p w:rsidR="00BE76EF" w:rsidRPr="007C386D" w:rsidRDefault="00BE76EF" w:rsidP="007C386D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Минимальный размер стоимости ранее выполненных работ установлен в размере 10 процентов указанной в свидетельстве саморегулируемой организации стоимости работ по заключаемому договору об оказании услуг по установленному предмету электронного аукциона. </w:t>
      </w:r>
    </w:p>
    <w:p w:rsidR="00BE76EF" w:rsidRPr="007C386D" w:rsidRDefault="00BE76EF" w:rsidP="007C386D">
      <w:pPr>
        <w:pStyle w:val="af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</w:rPr>
        <w:t>Наличие у участника предварительного отбора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</w:t>
      </w:r>
      <w:r w:rsidR="00AB5C2F" w:rsidRPr="007C386D">
        <w:rPr>
          <w:rFonts w:ascii="Times New Roman" w:hAnsi="Times New Roman" w:cs="Times New Roman"/>
        </w:rPr>
        <w:t xml:space="preserve"> </w:t>
      </w:r>
      <w:r w:rsidRPr="007C386D">
        <w:rPr>
          <w:rFonts w:ascii="Times New Roman" w:hAnsi="Times New Roman" w:cs="Times New Roman"/>
        </w:rPr>
        <w:t xml:space="preserve">624 </w:t>
      </w:r>
      <w:r w:rsidR="00ED64B0">
        <w:rPr>
          <w:rFonts w:ascii="Times New Roman" w:hAnsi="Times New Roman" w:cs="Times New Roman"/>
        </w:rPr>
        <w:t>«</w:t>
      </w:r>
      <w:r w:rsidRPr="007C386D">
        <w:rPr>
          <w:rFonts w:ascii="Times New Roman" w:hAnsi="Times New Roman" w:cs="Times New Roman"/>
        </w:rPr>
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</w:t>
      </w:r>
      <w:r w:rsidR="00AB5C2F" w:rsidRPr="007C386D">
        <w:rPr>
          <w:rFonts w:ascii="Times New Roman" w:hAnsi="Times New Roman" w:cs="Times New Roman"/>
        </w:rPr>
        <w:t>тального строительства</w:t>
      </w:r>
      <w:r w:rsidR="00ED64B0">
        <w:rPr>
          <w:rFonts w:ascii="Times New Roman" w:hAnsi="Times New Roman" w:cs="Times New Roman"/>
        </w:rPr>
        <w:t>»</w:t>
      </w:r>
      <w:r w:rsidR="00AB5C2F" w:rsidRPr="007C386D">
        <w:rPr>
          <w:rFonts w:ascii="Times New Roman" w:hAnsi="Times New Roman" w:cs="Times New Roman"/>
        </w:rPr>
        <w:t xml:space="preserve"> (далее —</w:t>
      </w:r>
      <w:r w:rsidRPr="007C386D">
        <w:rPr>
          <w:rFonts w:ascii="Times New Roman" w:hAnsi="Times New Roman" w:cs="Times New Roman"/>
        </w:rPr>
        <w:t xml:space="preserve"> Приказ №</w:t>
      </w:r>
      <w:r w:rsidR="00AB5C2F" w:rsidRPr="007C386D">
        <w:rPr>
          <w:rFonts w:ascii="Times New Roman" w:hAnsi="Times New Roman" w:cs="Times New Roman"/>
        </w:rPr>
        <w:t xml:space="preserve"> </w:t>
      </w:r>
      <w:r w:rsidRPr="007C386D">
        <w:rPr>
          <w:rFonts w:ascii="Times New Roman" w:hAnsi="Times New Roman" w:cs="Times New Roman"/>
        </w:rPr>
        <w:t>624); при этом в состав разрешенной деятельности должны входить работы, установленные в Приложении к Специальной части настоящей документации.</w:t>
      </w:r>
    </w:p>
    <w:p w:rsidR="006E6501" w:rsidRPr="007C386D" w:rsidRDefault="00DF693E" w:rsidP="007C386D">
      <w:pPr>
        <w:pStyle w:val="af"/>
        <w:ind w:firstLine="567"/>
        <w:jc w:val="both"/>
        <w:rPr>
          <w:rFonts w:ascii="Times New Roman" w:hAnsi="Times New Roman" w:cs="Times New Roman"/>
          <w:snapToGrid w:val="0"/>
        </w:rPr>
      </w:pPr>
      <w:r w:rsidRPr="007C386D">
        <w:rPr>
          <w:rFonts w:ascii="Times New Roman" w:hAnsi="Times New Roman" w:cs="Times New Roman"/>
          <w:snapToGrid w:val="0"/>
        </w:rPr>
        <w:t>Требования</w:t>
      </w:r>
      <w:r w:rsidR="006E6501" w:rsidRPr="007C386D">
        <w:rPr>
          <w:rFonts w:ascii="Times New Roman" w:hAnsi="Times New Roman" w:cs="Times New Roman"/>
          <w:snapToGrid w:val="0"/>
        </w:rPr>
        <w:t xml:space="preserve"> к содержанию заявки на участие в предварительном отборе:</w:t>
      </w:r>
    </w:p>
    <w:p w:rsidR="006E6501" w:rsidRPr="007C386D" w:rsidRDefault="006E6501" w:rsidP="007C386D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7C386D">
        <w:rPr>
          <w:rFonts w:ascii="Times New Roman" w:hAnsi="Times New Roman" w:cs="Times New Roman"/>
          <w:snapToGrid w:val="0"/>
        </w:rPr>
        <w:t>С</w:t>
      </w:r>
      <w:r w:rsidRPr="007C386D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— для юридического лица;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фамилия, имя, отчество, паспортные данные, сведения о месте жительства, номер контактного телефона — для физического лица, зарегистрированного в качестве индивидуального предпринимателя;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— для юридического лица;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— для физического лица, зарегистрированного в качестве индивидуального предпринимателя;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копии учредительных документов участника предварительного отбора — для юридического лица;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— для иностранных лиц;</w:t>
      </w:r>
    </w:p>
    <w:p w:rsidR="002F6765" w:rsidRPr="007C386D" w:rsidRDefault="002F6765" w:rsidP="007C386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:rsidR="006E6501" w:rsidRPr="007C386D" w:rsidRDefault="006E6501" w:rsidP="007C38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hyperlink w:anchor="Par117" w:tooltip="23. При проведении предварительного отбора устанавливаются следующие требования к участникам предварительного отбора:" w:history="1">
        <w:r w:rsidRPr="007C386D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7C386D">
        <w:rPr>
          <w:rFonts w:ascii="Times New Roman" w:hAnsi="Times New Roman" w:cs="Times New Roman"/>
          <w:sz w:val="22"/>
          <w:szCs w:val="22"/>
        </w:rPr>
        <w:t>5 документации</w:t>
      </w:r>
      <w:r w:rsidR="006962CB" w:rsidRPr="007C386D">
        <w:rPr>
          <w:rFonts w:ascii="Times New Roman" w:hAnsi="Times New Roman" w:cs="Times New Roman"/>
          <w:sz w:val="22"/>
          <w:szCs w:val="22"/>
        </w:rPr>
        <w:t xml:space="preserve"> о проведении предварительного отбора</w:t>
      </w:r>
      <w:r w:rsidRPr="007C386D">
        <w:rPr>
          <w:rFonts w:ascii="Times New Roman" w:hAnsi="Times New Roman" w:cs="Times New Roman"/>
          <w:sz w:val="22"/>
          <w:szCs w:val="22"/>
        </w:rPr>
        <w:t>:</w:t>
      </w:r>
    </w:p>
    <w:p w:rsidR="00312C6F" w:rsidRPr="007C386D" w:rsidRDefault="00312C6F" w:rsidP="007C386D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копия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</w:t>
      </w:r>
      <w:r w:rsidR="007C386D" w:rsidRPr="007C386D">
        <w:rPr>
          <w:rFonts w:ascii="Times New Roman" w:hAnsi="Times New Roman" w:cs="Times New Roman"/>
          <w:sz w:val="22"/>
          <w:szCs w:val="22"/>
        </w:rPr>
        <w:t> </w:t>
      </w:r>
      <w:r w:rsidRPr="007C386D">
        <w:rPr>
          <w:rFonts w:ascii="Times New Roman" w:hAnsi="Times New Roman" w:cs="Times New Roman"/>
          <w:sz w:val="22"/>
          <w:szCs w:val="22"/>
        </w:rPr>
        <w:t xml:space="preserve">624 </w:t>
      </w:r>
      <w:r w:rsidR="00ED64B0">
        <w:rPr>
          <w:rFonts w:ascii="Times New Roman" w:hAnsi="Times New Roman" w:cs="Times New Roman"/>
          <w:sz w:val="22"/>
          <w:szCs w:val="22"/>
        </w:rPr>
        <w:t>«</w:t>
      </w:r>
      <w:r w:rsidRPr="007C386D">
        <w:rPr>
          <w:rFonts w:ascii="Times New Roman" w:hAnsi="Times New Roman" w:cs="Times New Roman"/>
          <w:sz w:val="22"/>
          <w:szCs w:val="22"/>
        </w:rPr>
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тального строительства</w:t>
      </w:r>
      <w:r w:rsidR="00ED64B0">
        <w:rPr>
          <w:rFonts w:ascii="Times New Roman" w:hAnsi="Times New Roman" w:cs="Times New Roman"/>
          <w:sz w:val="22"/>
          <w:szCs w:val="22"/>
        </w:rPr>
        <w:t>»</w:t>
      </w:r>
      <w:r w:rsidRPr="007C386D">
        <w:rPr>
          <w:rFonts w:ascii="Times New Roman" w:hAnsi="Times New Roman" w:cs="Times New Roman"/>
          <w:sz w:val="22"/>
          <w:szCs w:val="22"/>
        </w:rPr>
        <w:t xml:space="preserve"> (далее — Приказ №</w:t>
      </w:r>
      <w:r w:rsidR="007C386D" w:rsidRPr="007C386D">
        <w:rPr>
          <w:rFonts w:ascii="Times New Roman" w:hAnsi="Times New Roman" w:cs="Times New Roman"/>
          <w:sz w:val="22"/>
          <w:szCs w:val="22"/>
        </w:rPr>
        <w:t> </w:t>
      </w:r>
      <w:r w:rsidRPr="007C386D">
        <w:rPr>
          <w:rFonts w:ascii="Times New Roman" w:hAnsi="Times New Roman" w:cs="Times New Roman"/>
          <w:sz w:val="22"/>
          <w:szCs w:val="22"/>
        </w:rPr>
        <w:t>624);</w:t>
      </w:r>
    </w:p>
    <w:p w:rsidR="00312C6F" w:rsidRPr="007C386D" w:rsidRDefault="00312C6F" w:rsidP="007C386D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312C6F" w:rsidRPr="007C386D" w:rsidRDefault="00312C6F" w:rsidP="007C386D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</w:t>
      </w:r>
      <w:r w:rsidRPr="007C386D">
        <w:rPr>
          <w:rFonts w:ascii="Times New Roman" w:hAnsi="Times New Roman" w:cs="Times New Roman"/>
          <w:sz w:val="22"/>
          <w:szCs w:val="22"/>
        </w:rPr>
        <w:lastRenderedPageBreak/>
        <w:t>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312C6F" w:rsidRPr="007C386D" w:rsidRDefault="00312C6F" w:rsidP="007C386D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 xml:space="preserve">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 </w:t>
      </w:r>
    </w:p>
    <w:p w:rsidR="00312C6F" w:rsidRPr="006B06A6" w:rsidRDefault="000F2733" w:rsidP="007C386D">
      <w:pPr>
        <w:pStyle w:val="ConsPlusNormal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F2733">
        <w:rPr>
          <w:rFonts w:ascii="Times New Roman" w:hAnsi="Times New Roman" w:cs="Times New Roman"/>
          <w:sz w:val="22"/>
          <w:szCs w:val="22"/>
        </w:rPr>
        <w:t xml:space="preserve">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</w:t>
      </w:r>
      <w:r w:rsidRPr="006B06A6">
        <w:rPr>
          <w:rFonts w:ascii="Times New Roman" w:hAnsi="Times New Roman" w:cs="Times New Roman"/>
          <w:sz w:val="22"/>
          <w:szCs w:val="22"/>
        </w:rPr>
        <w:t>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5.11 настоящей документации.</w:t>
      </w:r>
    </w:p>
    <w:p w:rsidR="00B92A83" w:rsidRPr="007C386D" w:rsidRDefault="00A15F12" w:rsidP="007C386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06A6">
        <w:rPr>
          <w:rFonts w:ascii="Times New Roman" w:hAnsi="Times New Roman" w:cs="Times New Roman"/>
          <w:sz w:val="22"/>
          <w:szCs w:val="22"/>
        </w:rPr>
        <w:t>Руководствуясь решением УФАС России по Ленинградской области №</w:t>
      </w:r>
      <w:r w:rsidR="006B06A6" w:rsidRPr="006B06A6">
        <w:rPr>
          <w:rFonts w:ascii="Times New Roman" w:hAnsi="Times New Roman" w:cs="Times New Roman"/>
          <w:sz w:val="22"/>
          <w:szCs w:val="22"/>
        </w:rPr>
        <w:t xml:space="preserve"> Р/04/28</w:t>
      </w:r>
      <w:r w:rsidRPr="006B06A6">
        <w:rPr>
          <w:rFonts w:ascii="Times New Roman" w:hAnsi="Times New Roman" w:cs="Times New Roman"/>
          <w:sz w:val="22"/>
          <w:szCs w:val="22"/>
        </w:rPr>
        <w:t xml:space="preserve"> от</w:t>
      </w:r>
      <w:r w:rsidR="006B06A6" w:rsidRPr="006B06A6">
        <w:rPr>
          <w:rFonts w:ascii="Times New Roman" w:hAnsi="Times New Roman" w:cs="Times New Roman"/>
          <w:sz w:val="22"/>
          <w:szCs w:val="22"/>
        </w:rPr>
        <w:t xml:space="preserve"> 15.03.2017</w:t>
      </w:r>
      <w:r w:rsidRPr="006B06A6">
        <w:rPr>
          <w:rFonts w:ascii="Times New Roman" w:hAnsi="Times New Roman" w:cs="Times New Roman"/>
          <w:sz w:val="22"/>
          <w:szCs w:val="22"/>
        </w:rPr>
        <w:t xml:space="preserve"> 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7C04D4" w:rsidRDefault="007C04D4" w:rsidP="007C38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Pr="007C386D" w:rsidRDefault="00B92A83" w:rsidP="007C38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C386D">
        <w:rPr>
          <w:rFonts w:ascii="Times New Roman" w:hAnsi="Times New Roman" w:cs="Times New Roman"/>
          <w:sz w:val="22"/>
          <w:szCs w:val="22"/>
        </w:rPr>
        <w:t>Заявки следующих участников соответствуют требования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9105"/>
      </w:tblGrid>
      <w:tr w:rsidR="00B92A83" w:rsidRPr="00EB345D" w:rsidTr="0025560C">
        <w:tc>
          <w:tcPr>
            <w:tcW w:w="1101" w:type="dxa"/>
            <w:vAlign w:val="center"/>
          </w:tcPr>
          <w:p w:rsidR="00B92A83" w:rsidRPr="00EB345D" w:rsidRDefault="00B92A83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9105" w:type="dxa"/>
            <w:vAlign w:val="center"/>
          </w:tcPr>
          <w:p w:rsidR="00B92A83" w:rsidRPr="00EB345D" w:rsidRDefault="00B92A83" w:rsidP="00B92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Наименование участника</w:t>
            </w:r>
          </w:p>
        </w:tc>
      </w:tr>
      <w:tr w:rsidR="00783897" w:rsidRPr="00EB345D" w:rsidTr="0025560C">
        <w:tc>
          <w:tcPr>
            <w:tcW w:w="1101" w:type="dxa"/>
          </w:tcPr>
          <w:p w:rsidR="00783897" w:rsidRPr="00EB345D" w:rsidRDefault="00DC3C4C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5" w:type="dxa"/>
          </w:tcPr>
          <w:p w:rsidR="00783897" w:rsidRPr="00EB345D" w:rsidRDefault="00783897" w:rsidP="00DC3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ED64B0" w:rsidRPr="00EB34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C4C" w:rsidRPr="00EB345D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r w:rsidR="00ED64B0" w:rsidRPr="00EB34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E2BB1" w:rsidRPr="00EB345D" w:rsidTr="008C5602">
        <w:tc>
          <w:tcPr>
            <w:tcW w:w="10206" w:type="dxa"/>
            <w:gridSpan w:val="2"/>
          </w:tcPr>
          <w:p w:rsidR="003E2BB1" w:rsidRPr="00EB345D" w:rsidRDefault="003E2BB1" w:rsidP="003E2B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 xml:space="preserve">Голосование: </w:t>
            </w:r>
            <w:r w:rsidR="00ED64B0" w:rsidRPr="00EB345D">
              <w:rPr>
                <w:rFonts w:ascii="Times New Roman" w:hAnsi="Times New Roman" w:cs="Times New Roman"/>
              </w:rPr>
              <w:t>«</w:t>
            </w:r>
            <w:r w:rsidRPr="00EB345D">
              <w:rPr>
                <w:rFonts w:ascii="Times New Roman" w:hAnsi="Times New Roman" w:cs="Times New Roman"/>
              </w:rPr>
              <w:t>За</w:t>
            </w:r>
            <w:r w:rsidR="00ED64B0" w:rsidRPr="00EB345D">
              <w:rPr>
                <w:rFonts w:ascii="Times New Roman" w:hAnsi="Times New Roman" w:cs="Times New Roman"/>
              </w:rPr>
              <w:t>»</w:t>
            </w:r>
            <w:r w:rsidRPr="00EB345D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6C7C24" w:rsidRPr="00EB345D" w:rsidTr="0025560C">
        <w:tc>
          <w:tcPr>
            <w:tcW w:w="1101" w:type="dxa"/>
          </w:tcPr>
          <w:p w:rsidR="006C7C24" w:rsidRPr="00EB345D" w:rsidRDefault="00EB345D" w:rsidP="005E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05" w:type="dxa"/>
          </w:tcPr>
          <w:p w:rsidR="006C7C24" w:rsidRPr="00EB345D" w:rsidRDefault="00232E13" w:rsidP="00A4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EB345D" w:rsidRPr="00EB345D">
              <w:rPr>
                <w:rFonts w:ascii="Times New Roman" w:hAnsi="Times New Roman" w:cs="Times New Roman"/>
                <w:sz w:val="20"/>
                <w:szCs w:val="20"/>
              </w:rPr>
              <w:t xml:space="preserve"> «Санкт-Петербургский Лифтовой Завод»</w:t>
            </w:r>
          </w:p>
        </w:tc>
      </w:tr>
      <w:tr w:rsidR="003E2BB1" w:rsidRPr="00EB345D" w:rsidTr="008C5602">
        <w:tc>
          <w:tcPr>
            <w:tcW w:w="10206" w:type="dxa"/>
            <w:gridSpan w:val="2"/>
          </w:tcPr>
          <w:p w:rsidR="003E2BB1" w:rsidRPr="00EB345D" w:rsidRDefault="00DC4E56" w:rsidP="008C56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 xml:space="preserve">Голосование: </w:t>
            </w:r>
            <w:r w:rsidR="00ED64B0" w:rsidRPr="00EB345D">
              <w:rPr>
                <w:rFonts w:ascii="Times New Roman" w:hAnsi="Times New Roman" w:cs="Times New Roman"/>
              </w:rPr>
              <w:t>«</w:t>
            </w:r>
            <w:r w:rsidRPr="00EB345D">
              <w:rPr>
                <w:rFonts w:ascii="Times New Roman" w:hAnsi="Times New Roman" w:cs="Times New Roman"/>
              </w:rPr>
              <w:t>За</w:t>
            </w:r>
            <w:r w:rsidR="00ED64B0" w:rsidRPr="00EB345D">
              <w:rPr>
                <w:rFonts w:ascii="Times New Roman" w:hAnsi="Times New Roman" w:cs="Times New Roman"/>
              </w:rPr>
              <w:t>»</w:t>
            </w:r>
            <w:r w:rsidRPr="00EB345D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EB345D" w:rsidRPr="00EB345D" w:rsidTr="0025560C">
        <w:tc>
          <w:tcPr>
            <w:tcW w:w="1101" w:type="dxa"/>
          </w:tcPr>
          <w:p w:rsidR="00EB345D" w:rsidRPr="00EB345D" w:rsidRDefault="00EB345D" w:rsidP="00EB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05" w:type="dxa"/>
          </w:tcPr>
          <w:p w:rsidR="00EB345D" w:rsidRPr="00EB345D" w:rsidRDefault="00EB345D" w:rsidP="00EB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дмиралтейская архитектурно-проектная мастерская»</w:t>
            </w:r>
          </w:p>
        </w:tc>
      </w:tr>
      <w:tr w:rsidR="00EB345D" w:rsidRPr="00EB345D" w:rsidTr="00EB345D">
        <w:tc>
          <w:tcPr>
            <w:tcW w:w="10206" w:type="dxa"/>
            <w:gridSpan w:val="2"/>
          </w:tcPr>
          <w:p w:rsidR="00EB345D" w:rsidRPr="00EB345D" w:rsidRDefault="00EB345D" w:rsidP="00EB34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EB345D" w:rsidRPr="00EB345D" w:rsidTr="0025560C">
        <w:tc>
          <w:tcPr>
            <w:tcW w:w="1101" w:type="dxa"/>
          </w:tcPr>
          <w:p w:rsidR="00EB345D" w:rsidRPr="00EB345D" w:rsidRDefault="00EB345D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05" w:type="dxa"/>
          </w:tcPr>
          <w:p w:rsidR="00EB345D" w:rsidRPr="00EB345D" w:rsidRDefault="00232E13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EB345D" w:rsidRPr="00EB345D">
              <w:rPr>
                <w:rFonts w:ascii="Times New Roman" w:hAnsi="Times New Roman" w:cs="Times New Roman"/>
                <w:sz w:val="20"/>
                <w:szCs w:val="20"/>
              </w:rPr>
              <w:t xml:space="preserve"> «СибЭнерго»</w:t>
            </w:r>
          </w:p>
        </w:tc>
      </w:tr>
      <w:tr w:rsidR="00EB345D" w:rsidRPr="00EB345D" w:rsidTr="00EB345D">
        <w:tc>
          <w:tcPr>
            <w:tcW w:w="10206" w:type="dxa"/>
            <w:gridSpan w:val="2"/>
          </w:tcPr>
          <w:p w:rsidR="00EB345D" w:rsidRPr="00EB345D" w:rsidRDefault="00EB345D" w:rsidP="00EB34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EB345D" w:rsidRPr="00EB345D" w:rsidTr="0025560C">
        <w:tc>
          <w:tcPr>
            <w:tcW w:w="1101" w:type="dxa"/>
          </w:tcPr>
          <w:p w:rsidR="00EB345D" w:rsidRPr="00EB345D" w:rsidRDefault="00EB345D" w:rsidP="00EB3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05" w:type="dxa"/>
          </w:tcPr>
          <w:p w:rsidR="00EB345D" w:rsidRPr="00EB345D" w:rsidRDefault="00EB345D" w:rsidP="00EB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иро Групп»</w:t>
            </w:r>
          </w:p>
        </w:tc>
      </w:tr>
      <w:tr w:rsidR="00EB345D" w:rsidRPr="00EB345D" w:rsidTr="008C5602">
        <w:tc>
          <w:tcPr>
            <w:tcW w:w="10206" w:type="dxa"/>
            <w:gridSpan w:val="2"/>
          </w:tcPr>
          <w:p w:rsidR="00EB345D" w:rsidRPr="00EB345D" w:rsidRDefault="00EB345D" w:rsidP="008C56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EB345D" w:rsidRPr="00EB345D" w:rsidTr="0025560C">
        <w:tc>
          <w:tcPr>
            <w:tcW w:w="1101" w:type="dxa"/>
          </w:tcPr>
          <w:p w:rsidR="00EB345D" w:rsidRPr="00EB345D" w:rsidRDefault="00EB345D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05" w:type="dxa"/>
          </w:tcPr>
          <w:p w:rsidR="00EB345D" w:rsidRPr="00EB345D" w:rsidRDefault="00EB345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ООО «РуссЛифт»</w:t>
            </w:r>
          </w:p>
        </w:tc>
      </w:tr>
      <w:tr w:rsidR="00EB345D" w:rsidRPr="00EB345D" w:rsidTr="008C5602">
        <w:tc>
          <w:tcPr>
            <w:tcW w:w="10206" w:type="dxa"/>
            <w:gridSpan w:val="2"/>
          </w:tcPr>
          <w:p w:rsidR="00EB345D" w:rsidRPr="00EB345D" w:rsidRDefault="00EB345D" w:rsidP="008C56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EB345D" w:rsidRPr="00EB345D" w:rsidTr="00AA749A">
        <w:tc>
          <w:tcPr>
            <w:tcW w:w="1101" w:type="dxa"/>
          </w:tcPr>
          <w:p w:rsidR="00EB345D" w:rsidRPr="00EB345D" w:rsidRDefault="00EB345D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05" w:type="dxa"/>
          </w:tcPr>
          <w:p w:rsidR="00EB345D" w:rsidRPr="00EB345D" w:rsidRDefault="00EB345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евейтинг»</w:t>
            </w:r>
          </w:p>
        </w:tc>
      </w:tr>
      <w:tr w:rsidR="00EB345D" w:rsidRPr="00EB345D" w:rsidTr="00AA749A">
        <w:tc>
          <w:tcPr>
            <w:tcW w:w="10206" w:type="dxa"/>
            <w:gridSpan w:val="2"/>
          </w:tcPr>
          <w:p w:rsidR="00EB345D" w:rsidRPr="00EB345D" w:rsidRDefault="00EB345D" w:rsidP="00AA7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EB345D" w:rsidRPr="00EB345D" w:rsidTr="00AA749A">
        <w:tc>
          <w:tcPr>
            <w:tcW w:w="1101" w:type="dxa"/>
          </w:tcPr>
          <w:p w:rsidR="00EB345D" w:rsidRPr="00EB345D" w:rsidRDefault="00EB345D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05" w:type="dxa"/>
          </w:tcPr>
          <w:p w:rsidR="00EB345D" w:rsidRPr="00EB345D" w:rsidRDefault="00EB345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ООО «Мегаполис»</w:t>
            </w:r>
          </w:p>
        </w:tc>
      </w:tr>
      <w:tr w:rsidR="00EB345D" w:rsidRPr="00EB345D" w:rsidTr="00AA749A">
        <w:tc>
          <w:tcPr>
            <w:tcW w:w="10206" w:type="dxa"/>
            <w:gridSpan w:val="2"/>
          </w:tcPr>
          <w:p w:rsidR="00EB345D" w:rsidRPr="00EB345D" w:rsidRDefault="00EB345D" w:rsidP="00AA7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  <w:tr w:rsidR="00EB345D" w:rsidRPr="00EB345D" w:rsidTr="00AA749A">
        <w:tc>
          <w:tcPr>
            <w:tcW w:w="1101" w:type="dxa"/>
          </w:tcPr>
          <w:p w:rsidR="00EB345D" w:rsidRPr="00EB345D" w:rsidRDefault="00EB345D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05" w:type="dxa"/>
          </w:tcPr>
          <w:p w:rsidR="00EB345D" w:rsidRPr="00EB345D" w:rsidRDefault="00EB345D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изводственная компания «Феникс»</w:t>
            </w:r>
          </w:p>
        </w:tc>
      </w:tr>
      <w:tr w:rsidR="00EB345D" w:rsidRPr="003E2BB1" w:rsidTr="00AA749A">
        <w:tc>
          <w:tcPr>
            <w:tcW w:w="10206" w:type="dxa"/>
            <w:gridSpan w:val="2"/>
          </w:tcPr>
          <w:p w:rsidR="00EB345D" w:rsidRPr="003E2BB1" w:rsidRDefault="00EB345D" w:rsidP="00AA74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45D">
              <w:rPr>
                <w:rFonts w:ascii="Times New Roman" w:hAnsi="Times New Roman" w:cs="Times New Roman"/>
              </w:rPr>
              <w:t>Голосование: «За»- единогласно</w:t>
            </w:r>
          </w:p>
        </w:tc>
      </w:tr>
    </w:tbl>
    <w:p w:rsidR="007C04D4" w:rsidRDefault="007C04D4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0202" w:rsidRDefault="00580202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следующих участников не соответствуют требованиям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6095"/>
      </w:tblGrid>
      <w:tr w:rsidR="00580202" w:rsidRPr="001E1B15" w:rsidTr="00ED64B0">
        <w:tc>
          <w:tcPr>
            <w:tcW w:w="851" w:type="dxa"/>
            <w:vAlign w:val="center"/>
          </w:tcPr>
          <w:p w:rsidR="00580202" w:rsidRPr="00580202" w:rsidRDefault="00580202" w:rsidP="003B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02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:rsidR="00580202" w:rsidRPr="00580202" w:rsidRDefault="00580202" w:rsidP="00B04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02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, ИНН</w:t>
            </w:r>
          </w:p>
        </w:tc>
        <w:tc>
          <w:tcPr>
            <w:tcW w:w="6095" w:type="dxa"/>
            <w:vAlign w:val="center"/>
          </w:tcPr>
          <w:p w:rsidR="00580202" w:rsidRPr="00783CA6" w:rsidRDefault="00580202" w:rsidP="00580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A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</w:t>
            </w:r>
            <w:r w:rsidR="00F62779" w:rsidRPr="00783CA6">
              <w:rPr>
                <w:rFonts w:ascii="Times New Roman" w:hAnsi="Times New Roman" w:cs="Times New Roman"/>
                <w:sz w:val="20"/>
                <w:szCs w:val="20"/>
              </w:rPr>
              <w:t xml:space="preserve">принятого </w:t>
            </w:r>
            <w:r w:rsidRPr="00783CA6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DD001D" w:rsidRPr="001E1B15" w:rsidTr="00ED64B0">
        <w:tc>
          <w:tcPr>
            <w:tcW w:w="851" w:type="dxa"/>
          </w:tcPr>
          <w:p w:rsidR="00DD001D" w:rsidRPr="001E1B15" w:rsidRDefault="00DD001D" w:rsidP="00C15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DD001D" w:rsidRDefault="00DD001D" w:rsidP="00AA749A">
            <w:pPr>
              <w:jc w:val="center"/>
              <w:rPr>
                <w:rFonts w:ascii="Times New Roman" w:hAnsi="Times New Roman" w:cs="Times New Roman"/>
              </w:rPr>
            </w:pPr>
            <w:r w:rsidRPr="001E1B15">
              <w:rPr>
                <w:rFonts w:ascii="Times New Roman" w:hAnsi="Times New Roman" w:cs="Times New Roman"/>
              </w:rPr>
              <w:t xml:space="preserve">ООО Строительная компания </w:t>
            </w:r>
            <w:r>
              <w:rPr>
                <w:rFonts w:ascii="Times New Roman" w:hAnsi="Times New Roman" w:cs="Times New Roman"/>
              </w:rPr>
              <w:t>«</w:t>
            </w:r>
            <w:r w:rsidRPr="001E1B15">
              <w:rPr>
                <w:rFonts w:ascii="Times New Roman" w:hAnsi="Times New Roman" w:cs="Times New Roman"/>
              </w:rPr>
              <w:t>Козеро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D001D" w:rsidRPr="001E1B15" w:rsidRDefault="00DD001D" w:rsidP="00AA749A">
            <w:pPr>
              <w:jc w:val="center"/>
              <w:rPr>
                <w:rFonts w:ascii="Times New Roman" w:hAnsi="Times New Roman" w:cs="Times New Roman"/>
              </w:rPr>
            </w:pPr>
            <w:r w:rsidRPr="001E1B15">
              <w:rPr>
                <w:rFonts w:ascii="Times New Roman" w:hAnsi="Times New Roman" w:cs="Times New Roman"/>
              </w:rPr>
              <w:t>7813193866</w:t>
            </w:r>
          </w:p>
        </w:tc>
        <w:tc>
          <w:tcPr>
            <w:tcW w:w="6095" w:type="dxa"/>
          </w:tcPr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: 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;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копии учредительных документов участника предварительного отбора - для юридического лица;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лица на осуществление действий от имени участника предварительного отбора;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</w:t>
            </w:r>
            <w:r w:rsidRPr="00E5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года, в котором подается заявка, или нотариально заверенная копия такой справки;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штатное расписание, штатно-списочный состав сотрудников, копии трудовых книжек, дипломов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DD001D" w:rsidRPr="00E51236" w:rsidRDefault="00DD001D" w:rsidP="00AE7323">
            <w:pPr>
              <w:ind w:lef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</w:tr>
      <w:tr w:rsidR="00501E9C" w:rsidRPr="001E1B15" w:rsidTr="00ED64B0">
        <w:tc>
          <w:tcPr>
            <w:tcW w:w="10206" w:type="dxa"/>
            <w:gridSpan w:val="3"/>
          </w:tcPr>
          <w:p w:rsidR="00501E9C" w:rsidRPr="0030295D" w:rsidRDefault="00501E9C" w:rsidP="00154FF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2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ние: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295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501E9C" w:rsidRPr="000E64D5" w:rsidTr="00ED64B0">
        <w:tc>
          <w:tcPr>
            <w:tcW w:w="851" w:type="dxa"/>
          </w:tcPr>
          <w:p w:rsidR="00501E9C" w:rsidRPr="000E64D5" w:rsidRDefault="00501E9C" w:rsidP="00C15BF8">
            <w:pPr>
              <w:jc w:val="center"/>
              <w:rPr>
                <w:rFonts w:ascii="Times New Roman" w:hAnsi="Times New Roman" w:cs="Times New Roman"/>
              </w:rPr>
            </w:pPr>
            <w:r w:rsidRPr="000E64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501E9C" w:rsidRPr="000E64D5" w:rsidRDefault="00883894" w:rsidP="00C15BF8">
            <w:pPr>
              <w:jc w:val="center"/>
              <w:rPr>
                <w:rFonts w:ascii="Times New Roman" w:hAnsi="Times New Roman" w:cs="Times New Roman"/>
              </w:rPr>
            </w:pP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>СТРОЙПРОЕКТКОНСАЛТИНГ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01E9C" w:rsidRPr="000E64D5" w:rsidRDefault="00883894" w:rsidP="00C15BF8">
            <w:pPr>
              <w:jc w:val="center"/>
              <w:rPr>
                <w:rFonts w:ascii="Times New Roman" w:hAnsi="Times New Roman" w:cs="Times New Roman"/>
              </w:rPr>
            </w:pPr>
            <w:r w:rsidRPr="000E6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6558</w:t>
            </w:r>
          </w:p>
        </w:tc>
        <w:tc>
          <w:tcPr>
            <w:tcW w:w="6095" w:type="dxa"/>
          </w:tcPr>
          <w:p w:rsidR="009C4FD3" w:rsidRPr="000E64D5" w:rsidRDefault="009C4FD3" w:rsidP="009C4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501E9C" w:rsidRPr="000E64D5" w:rsidRDefault="009C4FD3" w:rsidP="000E6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0E64D5">
              <w:rPr>
                <w:rFonts w:ascii="Times New Roman" w:hAnsi="Times New Roman" w:cs="Times New Roman"/>
                <w:i/>
                <w:sz w:val="20"/>
                <w:szCs w:val="20"/>
              </w:rPr>
              <w:t>(расчет представлен не в полном объеме — отсутствует Раздел 6.).</w:t>
            </w:r>
          </w:p>
        </w:tc>
      </w:tr>
      <w:tr w:rsidR="00501E9C" w:rsidRPr="000E64D5" w:rsidTr="00ED64B0">
        <w:tc>
          <w:tcPr>
            <w:tcW w:w="10206" w:type="dxa"/>
            <w:gridSpan w:val="3"/>
          </w:tcPr>
          <w:p w:rsidR="00501E9C" w:rsidRPr="000E64D5" w:rsidRDefault="00501E9C" w:rsidP="005E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: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E64D5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DD001D" w:rsidRPr="00104B65" w:rsidTr="00ED64B0">
        <w:tc>
          <w:tcPr>
            <w:tcW w:w="851" w:type="dxa"/>
          </w:tcPr>
          <w:p w:rsidR="00DD001D" w:rsidRPr="00104B65" w:rsidRDefault="00DD001D" w:rsidP="00C15BF8">
            <w:pPr>
              <w:jc w:val="center"/>
              <w:rPr>
                <w:rFonts w:ascii="Times New Roman" w:hAnsi="Times New Roman" w:cs="Times New Roman"/>
              </w:rPr>
            </w:pPr>
            <w:r w:rsidRPr="00104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DD001D" w:rsidRPr="00104B65" w:rsidRDefault="00DD001D" w:rsidP="00C15BF8">
            <w:pPr>
              <w:jc w:val="center"/>
              <w:rPr>
                <w:rFonts w:ascii="Times New Roman" w:hAnsi="Times New Roman" w:cs="Times New Roman"/>
              </w:rPr>
            </w:pP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>ИВ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D001D" w:rsidRPr="00104B65" w:rsidRDefault="00DD001D" w:rsidP="00C15BF8">
            <w:pPr>
              <w:jc w:val="center"/>
              <w:rPr>
                <w:rFonts w:ascii="Times New Roman" w:hAnsi="Times New Roman" w:cs="Times New Roman"/>
              </w:rPr>
            </w:pPr>
            <w:r w:rsidRPr="00104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8510228</w:t>
            </w:r>
          </w:p>
        </w:tc>
        <w:tc>
          <w:tcPr>
            <w:tcW w:w="6095" w:type="dxa"/>
          </w:tcPr>
          <w:p w:rsidR="00DD001D" w:rsidRPr="00104B65" w:rsidRDefault="00DD001D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DD001D" w:rsidRPr="00104B65" w:rsidRDefault="00DD001D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 w:rsidRPr="00104B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составе заявки представлена отсканированная копия справки об отсутствии задолженности по уплате налогов, сборов и иных обязательных платежей в бюджеты бюджетной системы Российской Федерации, полученная путем электронного документооборота, что не </w:t>
            </w:r>
            <w:r w:rsidRPr="00104B6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ответствует п. 7.3.2 документации о проведении предварительного отбора и п.п. б) п. 38 приложения к постановлению Правительства Российской Федерации от 01.07.2016 № 615, так как такая справка должна быть предоставлена в оригинале или нотариально заверенной копии.)</w:t>
            </w:r>
          </w:p>
          <w:p w:rsidR="00DD001D" w:rsidRPr="00104B65" w:rsidRDefault="00DD001D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104B65">
              <w:rPr>
                <w:rFonts w:ascii="Times New Roman" w:hAnsi="Times New Roman" w:cs="Times New Roman"/>
                <w:i/>
                <w:sz w:val="20"/>
                <w:szCs w:val="20"/>
              </w:rPr>
              <w:t>(расчет представлен не в полном объеме — отсутствует Раздел 6.).</w:t>
            </w:r>
          </w:p>
          <w:p w:rsidR="00DD001D" w:rsidRPr="00104B65" w:rsidRDefault="00DD001D" w:rsidP="00AE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104B65">
              <w:rPr>
                <w:rFonts w:ascii="Times New Roman" w:hAnsi="Times New Roman" w:cs="Times New Roman"/>
                <w:i/>
                <w:sz w:val="20"/>
                <w:szCs w:val="20"/>
              </w:rPr>
              <w:t>(все представленные в составе заявки контракты не являются аналогичными по предмету предварительного отбо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104B6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01E9C" w:rsidRPr="00104B65" w:rsidTr="00ED64B0">
        <w:tc>
          <w:tcPr>
            <w:tcW w:w="10206" w:type="dxa"/>
            <w:gridSpan w:val="3"/>
          </w:tcPr>
          <w:p w:rsidR="00501E9C" w:rsidRPr="00104B65" w:rsidRDefault="00501E9C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ние: 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D64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04B65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AD76FC" w:rsidRPr="00BA70C3" w:rsidTr="00ED64B0">
        <w:tc>
          <w:tcPr>
            <w:tcW w:w="851" w:type="dxa"/>
          </w:tcPr>
          <w:p w:rsidR="00AD76FC" w:rsidRPr="00AD76FC" w:rsidRDefault="00AD76FC" w:rsidP="00C15BF8">
            <w:pPr>
              <w:jc w:val="center"/>
              <w:rPr>
                <w:rFonts w:ascii="Times New Roman" w:hAnsi="Times New Roman" w:cs="Times New Roman"/>
              </w:rPr>
            </w:pPr>
            <w:r w:rsidRPr="00AD7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AD76FC" w:rsidRPr="00AD76FC" w:rsidRDefault="00AD76FC" w:rsidP="00C15BF8">
            <w:pPr>
              <w:jc w:val="center"/>
              <w:rPr>
                <w:rFonts w:ascii="Times New Roman" w:hAnsi="Times New Roman" w:cs="Times New Roman"/>
              </w:rPr>
            </w:pPr>
            <w:r w:rsidRPr="00AD76FC">
              <w:rPr>
                <w:rFonts w:ascii="Times New Roman" w:hAnsi="Times New Roman" w:cs="Times New Roman"/>
                <w:sz w:val="20"/>
                <w:szCs w:val="20"/>
              </w:rPr>
              <w:t>ООО «Щербинский лифтостроительный завод»</w:t>
            </w:r>
          </w:p>
          <w:p w:rsidR="00AD76FC" w:rsidRPr="00AD76FC" w:rsidRDefault="00AD76FC" w:rsidP="00C15BF8">
            <w:pPr>
              <w:jc w:val="center"/>
              <w:rPr>
                <w:rFonts w:ascii="Times New Roman" w:hAnsi="Times New Roman" w:cs="Times New Roman"/>
              </w:rPr>
            </w:pPr>
            <w:r w:rsidRPr="00AD76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1000880</w:t>
            </w:r>
          </w:p>
        </w:tc>
        <w:tc>
          <w:tcPr>
            <w:tcW w:w="6095" w:type="dxa"/>
          </w:tcPr>
          <w:p w:rsidR="00AD76FC" w:rsidRPr="00AD76FC" w:rsidRDefault="00AD76FC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6FC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AD76FC" w:rsidRPr="00BA70C3" w:rsidRDefault="00AD76FC" w:rsidP="006B0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6FC">
              <w:rPr>
                <w:rFonts w:ascii="Times New Roman" w:hAnsi="Times New Roman" w:cs="Times New Roman"/>
                <w:sz w:val="20"/>
                <w:szCs w:val="20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AD76FC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ленные в составе заявки контракты не являются аналогичными по предмету предварительного отбора).</w:t>
            </w:r>
          </w:p>
        </w:tc>
      </w:tr>
      <w:tr w:rsidR="00AD76FC" w:rsidRPr="006025D3" w:rsidTr="00ED64B0">
        <w:tc>
          <w:tcPr>
            <w:tcW w:w="10206" w:type="dxa"/>
            <w:gridSpan w:val="3"/>
          </w:tcPr>
          <w:p w:rsidR="00AD76FC" w:rsidRPr="00781E00" w:rsidRDefault="00AD76FC" w:rsidP="008C56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E00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1E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81E00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AD76FC" w:rsidRPr="006025D3" w:rsidTr="00ED64B0">
        <w:tc>
          <w:tcPr>
            <w:tcW w:w="851" w:type="dxa"/>
          </w:tcPr>
          <w:p w:rsidR="00AD76FC" w:rsidRPr="00781E00" w:rsidRDefault="00AD76FC" w:rsidP="00781E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07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D76FC" w:rsidRDefault="00AD76FC" w:rsidP="0078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ПЕТРО-СТРОЙ-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76FC" w:rsidRPr="0067359A" w:rsidRDefault="00AD76FC" w:rsidP="0078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308660</w:t>
            </w:r>
          </w:p>
        </w:tc>
        <w:tc>
          <w:tcPr>
            <w:tcW w:w="6095" w:type="dxa"/>
          </w:tcPr>
          <w:p w:rsidR="00AD76FC" w:rsidRPr="00C02E7A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E7A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AD76FC" w:rsidRPr="002D59F7" w:rsidRDefault="00AD76FC" w:rsidP="00781E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2E7A">
              <w:rPr>
                <w:rFonts w:ascii="Times New Roman" w:hAnsi="Times New Roman" w:cs="Times New Roman"/>
                <w:sz w:val="20"/>
                <w:szCs w:val="20"/>
              </w:rPr>
              <w:t xml:space="preserve"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 </w:t>
            </w:r>
            <w:r w:rsidRPr="00C02E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r w:rsidRPr="002D59F7">
              <w:rPr>
                <w:rFonts w:ascii="Times New Roman" w:hAnsi="Times New Roman" w:cs="Times New Roman"/>
                <w:i/>
                <w:sz w:val="20"/>
                <w:szCs w:val="20"/>
              </w:rPr>
              <w:t>аккредитационных данных</w:t>
            </w:r>
            <w:r w:rsidRPr="00C02E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ставлена выписка из ЕГРЮЛ от 23.08.2016)</w:t>
            </w:r>
            <w:r w:rsidRPr="002D59F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D76FC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 xml:space="preserve"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</w:t>
            </w:r>
            <w:r w:rsidRPr="00E5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 такой справки;</w:t>
            </w:r>
          </w:p>
          <w:p w:rsidR="00AD76FC" w:rsidRPr="00C02E7A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236">
              <w:rPr>
                <w:rFonts w:ascii="Times New Roman" w:hAnsi="Times New Roman" w:cs="Times New Roman"/>
                <w:sz w:val="20"/>
                <w:szCs w:val="20"/>
              </w:rPr>
              <w:t>- штатное расписание, штатно-списочный состав сотрудников, копии трудовых книжек, подтверждающих наличие у участника предварительного отбора в штате минимального 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квалифицированного персонала.</w:t>
            </w:r>
          </w:p>
        </w:tc>
      </w:tr>
      <w:tr w:rsidR="00AD76FC" w:rsidRPr="006025D3" w:rsidTr="00ED64B0">
        <w:tc>
          <w:tcPr>
            <w:tcW w:w="10206" w:type="dxa"/>
            <w:gridSpan w:val="3"/>
          </w:tcPr>
          <w:p w:rsidR="00AD76FC" w:rsidRPr="001C07AB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AD76FC" w:rsidRPr="001C07AB" w:rsidTr="00ED64B0">
        <w:tc>
          <w:tcPr>
            <w:tcW w:w="851" w:type="dxa"/>
          </w:tcPr>
          <w:p w:rsidR="00AD76FC" w:rsidRPr="001C07AB" w:rsidRDefault="00AD76FC" w:rsidP="00781E00">
            <w:pPr>
              <w:jc w:val="center"/>
              <w:rPr>
                <w:rFonts w:ascii="Times New Roman" w:hAnsi="Times New Roman" w:cs="Times New Roman"/>
              </w:rPr>
            </w:pPr>
            <w:r w:rsidRPr="001C07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AD76FC" w:rsidRPr="001C07AB" w:rsidRDefault="00AD76FC" w:rsidP="00781E00">
            <w:pPr>
              <w:jc w:val="center"/>
              <w:rPr>
                <w:rFonts w:ascii="Times New Roman" w:hAnsi="Times New Roman" w:cs="Times New Roman"/>
              </w:rPr>
            </w:pP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Трансэне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76FC" w:rsidRPr="001C07AB" w:rsidRDefault="00AD76FC" w:rsidP="00781E00">
            <w:pPr>
              <w:jc w:val="center"/>
              <w:rPr>
                <w:rFonts w:ascii="Times New Roman" w:hAnsi="Times New Roman" w:cs="Times New Roman"/>
              </w:rPr>
            </w:pPr>
            <w:r w:rsidRPr="001C0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1033615</w:t>
            </w:r>
          </w:p>
        </w:tc>
        <w:tc>
          <w:tcPr>
            <w:tcW w:w="6095" w:type="dxa"/>
          </w:tcPr>
          <w:p w:rsidR="00AD76FC" w:rsidRPr="001C07AB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представлены недостоверные сведения и документы:</w:t>
            </w:r>
          </w:p>
          <w:p w:rsidR="00AD76FC" w:rsidRPr="001C07AB" w:rsidRDefault="00AD76FC" w:rsidP="001C0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 xml:space="preserve">- в составе заявке представлены аттестаты 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НО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 xml:space="preserve"> выданные на других фи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.</w:t>
            </w:r>
          </w:p>
        </w:tc>
      </w:tr>
      <w:tr w:rsidR="00AD76FC" w:rsidRPr="006025D3" w:rsidTr="00ED64B0">
        <w:tc>
          <w:tcPr>
            <w:tcW w:w="10206" w:type="dxa"/>
            <w:gridSpan w:val="3"/>
          </w:tcPr>
          <w:p w:rsidR="00AD76FC" w:rsidRPr="001C07AB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C07AB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EF56BF" w:rsidRPr="006025D3" w:rsidTr="00ED64B0">
        <w:tc>
          <w:tcPr>
            <w:tcW w:w="851" w:type="dxa"/>
          </w:tcPr>
          <w:p w:rsidR="00EF56BF" w:rsidRPr="00F9233A" w:rsidRDefault="00EF56BF" w:rsidP="00781E00">
            <w:pPr>
              <w:jc w:val="center"/>
              <w:rPr>
                <w:rFonts w:ascii="Times New Roman" w:hAnsi="Times New Roman" w:cs="Times New Roman"/>
              </w:rPr>
            </w:pPr>
            <w:r w:rsidRPr="00F923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EF56BF" w:rsidRPr="00F9233A" w:rsidRDefault="00EF56BF" w:rsidP="00781E00">
            <w:pPr>
              <w:jc w:val="center"/>
              <w:rPr>
                <w:rFonts w:ascii="Times New Roman" w:hAnsi="Times New Roman" w:cs="Times New Roman"/>
              </w:rPr>
            </w:pP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>Лифт-Га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F56BF" w:rsidRPr="00F9233A" w:rsidRDefault="00EF56BF" w:rsidP="00781E00">
            <w:pPr>
              <w:jc w:val="center"/>
              <w:rPr>
                <w:rFonts w:ascii="Times New Roman" w:hAnsi="Times New Roman" w:cs="Times New Roman"/>
              </w:rPr>
            </w:pPr>
            <w:r w:rsidRPr="00F92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7123792</w:t>
            </w:r>
          </w:p>
        </w:tc>
        <w:tc>
          <w:tcPr>
            <w:tcW w:w="6095" w:type="dxa"/>
          </w:tcPr>
          <w:p w:rsidR="00EF56BF" w:rsidRPr="00F9233A" w:rsidRDefault="00EF56BF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EF56BF" w:rsidRPr="00F9233A" w:rsidRDefault="00EF56BF" w:rsidP="00AE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</w:t>
            </w:r>
            <w:r w:rsidRPr="00F9233A">
              <w:rPr>
                <w:rFonts w:ascii="Times New Roman" w:hAnsi="Times New Roman" w:cs="Times New Roman"/>
                <w:i/>
                <w:sz w:val="20"/>
                <w:szCs w:val="20"/>
              </w:rPr>
              <w:t>(расчет представлен не в полном объеме — представлено 18 стр. из 202 стр.);</w:t>
            </w:r>
          </w:p>
          <w:p w:rsidR="00EF56BF" w:rsidRPr="00F9233A" w:rsidRDefault="00EF56BF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F9233A">
              <w:rPr>
                <w:rFonts w:ascii="Times New Roman" w:hAnsi="Times New Roman" w:cs="Times New Roman"/>
                <w:i/>
                <w:sz w:val="20"/>
                <w:szCs w:val="20"/>
              </w:rPr>
              <w:t>(все представленные в составе заявки контракты не являются аналогичными по предмету предварительного отбора).</w:t>
            </w:r>
          </w:p>
        </w:tc>
      </w:tr>
      <w:tr w:rsidR="00AD76FC" w:rsidRPr="006025D3" w:rsidTr="00ED64B0">
        <w:tc>
          <w:tcPr>
            <w:tcW w:w="10206" w:type="dxa"/>
            <w:gridSpan w:val="3"/>
          </w:tcPr>
          <w:p w:rsidR="00AD76FC" w:rsidRPr="00F9233A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233A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EB20A9" w:rsidRPr="006025D3" w:rsidTr="00ED64B0">
        <w:tc>
          <w:tcPr>
            <w:tcW w:w="851" w:type="dxa"/>
          </w:tcPr>
          <w:p w:rsidR="00EB20A9" w:rsidRPr="00022A03" w:rsidRDefault="00EB20A9" w:rsidP="00781E00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EB20A9" w:rsidRPr="00022A03" w:rsidRDefault="00EB20A9" w:rsidP="00781E00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>СТРОЙАВА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20A9" w:rsidRPr="00022A03" w:rsidRDefault="00EB20A9" w:rsidP="00781E00">
            <w:pPr>
              <w:jc w:val="center"/>
              <w:rPr>
                <w:rFonts w:ascii="Times New Roman" w:hAnsi="Times New Roman" w:cs="Times New Roman"/>
              </w:rPr>
            </w:pPr>
            <w:r w:rsidRPr="00022A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2875296</w:t>
            </w:r>
          </w:p>
        </w:tc>
        <w:tc>
          <w:tcPr>
            <w:tcW w:w="6095" w:type="dxa"/>
          </w:tcPr>
          <w:p w:rsidR="00EB20A9" w:rsidRPr="00022A03" w:rsidRDefault="00EB20A9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EB20A9" w:rsidRPr="00022A03" w:rsidRDefault="00EB20A9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>- штатное расписание, штатно-списочный состав сотрудников, копии трудовых книжек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B20A9" w:rsidRPr="00022A03" w:rsidRDefault="00EB20A9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шествующие дате подачи заявки.</w:t>
            </w:r>
          </w:p>
        </w:tc>
      </w:tr>
      <w:tr w:rsidR="00AD76FC" w:rsidRPr="006025D3" w:rsidTr="00ED64B0">
        <w:tc>
          <w:tcPr>
            <w:tcW w:w="10206" w:type="dxa"/>
            <w:gridSpan w:val="3"/>
          </w:tcPr>
          <w:p w:rsidR="00AD76FC" w:rsidRPr="00022A03" w:rsidRDefault="00AD76FC" w:rsidP="00781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2A03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A56262" w:rsidRPr="006025D3" w:rsidTr="00ED64B0">
        <w:tc>
          <w:tcPr>
            <w:tcW w:w="851" w:type="dxa"/>
          </w:tcPr>
          <w:p w:rsidR="00A56262" w:rsidRPr="0030499D" w:rsidRDefault="00A56262" w:rsidP="00AA7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4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A56262" w:rsidRPr="0030499D" w:rsidRDefault="00A56262" w:rsidP="00AA749A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359A">
              <w:rPr>
                <w:rFonts w:ascii="Times New Roman" w:hAnsi="Times New Roman" w:cs="Times New Roman"/>
                <w:sz w:val="20"/>
                <w:szCs w:val="20"/>
              </w:rPr>
              <w:t>ТрансСтройМон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56262" w:rsidRPr="0030499D" w:rsidRDefault="00A56262" w:rsidP="00CF28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73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241080</w:t>
            </w:r>
          </w:p>
        </w:tc>
        <w:tc>
          <w:tcPr>
            <w:tcW w:w="6095" w:type="dxa"/>
            <w:shd w:val="clear" w:color="auto" w:fill="auto"/>
          </w:tcPr>
          <w:p w:rsidR="00A56262" w:rsidRPr="00494137" w:rsidRDefault="00A56262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требованиям документации о проведении предварительного отбора:</w:t>
            </w:r>
          </w:p>
          <w:p w:rsidR="00A56262" w:rsidRPr="00494137" w:rsidRDefault="00A56262" w:rsidP="00AE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 xml:space="preserve">- копия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6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влияют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1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ом в составе заявки представлено свидетельство СРО </w:t>
            </w: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>№ 0481.02.2011-7805241080-П-099 от 03.09.2014г., которое не действует с 31.03.2015г., по причине его замены на новое Свидетельство №0481.03.2011-7805241080-П-099 от 05.11.2015г., но данное свидетельство также не действует по причине прекращения членства в СРО  30.12.2015г.</w:t>
            </w:r>
            <w:r w:rsidRPr="00494137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A56262" w:rsidRPr="00494137" w:rsidRDefault="00A56262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>- копии трудовых книжек, подтверждающих наличие у участника предварительного отбора в штате минимального количества квалифицированного персонала (на двух сотрудников представлены трудовые книжки, на остальных представлены трудовые договоры);</w:t>
            </w:r>
          </w:p>
          <w:p w:rsidR="00A56262" w:rsidRPr="00494137" w:rsidRDefault="00A56262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137">
              <w:rPr>
                <w:rFonts w:ascii="Times New Roman" w:hAnsi="Times New Roman" w:cs="Times New Roman"/>
                <w:sz w:val="20"/>
                <w:szCs w:val="20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494137">
              <w:rPr>
                <w:rFonts w:ascii="Times New Roman" w:hAnsi="Times New Roman" w:cs="Times New Roman"/>
                <w:i/>
                <w:sz w:val="20"/>
                <w:szCs w:val="20"/>
              </w:rPr>
              <w:t>(3 из 4 представленных в составе заявки контрактов не являются аналогичными по предмету предварительного отбора и/или размер стоимости выполненных работ представленных в составе заявки контрактов меньше 10 процентов указанной в свидетельстве саморегулируемой организации стоимости работ).</w:t>
            </w:r>
          </w:p>
        </w:tc>
      </w:tr>
      <w:tr w:rsidR="00AD76FC" w:rsidRPr="003E5769" w:rsidTr="00ED64B0">
        <w:tc>
          <w:tcPr>
            <w:tcW w:w="10206" w:type="dxa"/>
            <w:gridSpan w:val="3"/>
          </w:tcPr>
          <w:p w:rsidR="00AD76FC" w:rsidRPr="0030499D" w:rsidRDefault="00AD76FC" w:rsidP="00AA7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AD76FC" w:rsidRPr="006025D3" w:rsidTr="00ED64B0">
        <w:tc>
          <w:tcPr>
            <w:tcW w:w="851" w:type="dxa"/>
          </w:tcPr>
          <w:p w:rsidR="00AD76FC" w:rsidRPr="00A57EDA" w:rsidRDefault="00AD76FC" w:rsidP="00AA749A">
            <w:pPr>
              <w:jc w:val="center"/>
              <w:rPr>
                <w:rFonts w:ascii="Times New Roman" w:hAnsi="Times New Roman" w:cs="Times New Roman"/>
              </w:rPr>
            </w:pPr>
            <w:r w:rsidRPr="00A57E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AD76FC" w:rsidRPr="00A57EDA" w:rsidRDefault="00AD76FC" w:rsidP="00AA74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ED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7EDA">
              <w:rPr>
                <w:rFonts w:ascii="Times New Roman" w:hAnsi="Times New Roman" w:cs="Times New Roman"/>
                <w:sz w:val="20"/>
                <w:szCs w:val="20"/>
              </w:rPr>
              <w:t>РЛ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76FC" w:rsidRPr="00A57EDA" w:rsidRDefault="00AD76FC" w:rsidP="00AA749A">
            <w:pPr>
              <w:jc w:val="center"/>
              <w:rPr>
                <w:rFonts w:ascii="Times New Roman" w:hAnsi="Times New Roman" w:cs="Times New Roman"/>
              </w:rPr>
            </w:pPr>
            <w:r w:rsidRPr="00A57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39996</w:t>
            </w:r>
          </w:p>
        </w:tc>
        <w:tc>
          <w:tcPr>
            <w:tcW w:w="6095" w:type="dxa"/>
          </w:tcPr>
          <w:p w:rsidR="00AD76FC" w:rsidRPr="00A57EDA" w:rsidRDefault="00AD76FC" w:rsidP="00A57E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EDA">
              <w:rPr>
                <w:rFonts w:ascii="Times New Roman" w:hAnsi="Times New Roman" w:cs="Times New Roman"/>
                <w:sz w:val="20"/>
                <w:szCs w:val="20"/>
              </w:rPr>
              <w:t>В нарушение пункта 38 Положения № 615 и пункта 7.3 Документации о проведении предварительного отбора в заявке участника представлены недостоверные сведения и документы:</w:t>
            </w:r>
          </w:p>
          <w:p w:rsidR="00AD76FC" w:rsidRPr="00A57EDA" w:rsidRDefault="00AD76FC" w:rsidP="00A57ED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7EDA">
              <w:rPr>
                <w:rFonts w:ascii="Times New Roman" w:hAnsi="Times New Roman" w:cs="Times New Roman"/>
                <w:sz w:val="20"/>
                <w:szCs w:val="20"/>
              </w:rP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содержит недостоверную информацию по одному сотруднику в части подраздела 6.8 Раздела 6 относительно данных из трудовой книжки.</w:t>
            </w:r>
          </w:p>
        </w:tc>
      </w:tr>
      <w:tr w:rsidR="00AD76FC" w:rsidRPr="003E5769" w:rsidTr="00ED64B0">
        <w:tc>
          <w:tcPr>
            <w:tcW w:w="10206" w:type="dxa"/>
            <w:gridSpan w:val="3"/>
          </w:tcPr>
          <w:p w:rsidR="00AD76FC" w:rsidRPr="0030499D" w:rsidRDefault="00AD76FC" w:rsidP="00AA7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  <w:tr w:rsidR="00A56262" w:rsidRPr="006025D3" w:rsidTr="00ED64B0">
        <w:tc>
          <w:tcPr>
            <w:tcW w:w="851" w:type="dxa"/>
          </w:tcPr>
          <w:p w:rsidR="00A56262" w:rsidRPr="009F003E" w:rsidRDefault="00A56262" w:rsidP="00AA749A">
            <w:pPr>
              <w:jc w:val="center"/>
              <w:rPr>
                <w:rFonts w:ascii="Times New Roman" w:hAnsi="Times New Roman" w:cs="Times New Roman"/>
              </w:rPr>
            </w:pPr>
            <w:r w:rsidRPr="009F00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A56262" w:rsidRPr="009F003E" w:rsidRDefault="00A56262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03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F003E">
              <w:rPr>
                <w:rFonts w:ascii="Times New Roman" w:hAnsi="Times New Roman" w:cs="Times New Roman"/>
                <w:sz w:val="20"/>
                <w:szCs w:val="20"/>
              </w:rPr>
              <w:t>Внедренческий центр прогрессивных технологий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56262" w:rsidRPr="009F003E" w:rsidRDefault="00A56262" w:rsidP="00AA749A">
            <w:pPr>
              <w:jc w:val="center"/>
              <w:rPr>
                <w:rFonts w:ascii="Times New Roman" w:hAnsi="Times New Roman" w:cs="Times New Roman"/>
              </w:rPr>
            </w:pPr>
            <w:r w:rsidRPr="009F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9449897</w:t>
            </w:r>
          </w:p>
        </w:tc>
        <w:tc>
          <w:tcPr>
            <w:tcW w:w="6095" w:type="dxa"/>
          </w:tcPr>
          <w:p w:rsidR="00A56262" w:rsidRPr="009F003E" w:rsidRDefault="00A56262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03E">
              <w:rPr>
                <w:rFonts w:ascii="Times New Roman" w:hAnsi="Times New Roman" w:cs="Times New Roman"/>
                <w:sz w:val="20"/>
                <w:szCs w:val="20"/>
              </w:rPr>
              <w:t xml:space="preserve">В нарушение пункта 38 Полож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 и/или представленные документы не соответствуют </w:t>
            </w:r>
            <w:r w:rsidRPr="009F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документации о проведении предварительного отбора:</w:t>
            </w:r>
          </w:p>
          <w:p w:rsidR="00A56262" w:rsidRPr="009F003E" w:rsidRDefault="00A56262" w:rsidP="00AE7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03E">
              <w:rPr>
                <w:rFonts w:ascii="Times New Roman" w:hAnsi="Times New Roman" w:cs="Times New Roman"/>
                <w:sz w:val="20"/>
                <w:szCs w:val="20"/>
              </w:rP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 содержит недостоверную информацию по сотруднику в части подраздела 6.8 Раздела 6 относительно данных из трудовой книжки.</w:t>
            </w:r>
          </w:p>
          <w:p w:rsidR="00A56262" w:rsidRPr="0030499D" w:rsidRDefault="00A56262" w:rsidP="00AE73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03E">
              <w:rPr>
                <w:rFonts w:ascii="Times New Roman" w:hAnsi="Times New Roman" w:cs="Times New Roman"/>
                <w:sz w:val="20"/>
                <w:szCs w:val="20"/>
              </w:rPr>
              <w:t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(</w:t>
            </w:r>
            <w:r w:rsidRPr="009F003E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енные в составе заявки контракты не являются аналогичными по предмету предварительного отбора).</w:t>
            </w:r>
          </w:p>
        </w:tc>
      </w:tr>
      <w:tr w:rsidR="00AD76FC" w:rsidRPr="003E5769" w:rsidTr="00ED64B0">
        <w:tc>
          <w:tcPr>
            <w:tcW w:w="10206" w:type="dxa"/>
            <w:gridSpan w:val="3"/>
          </w:tcPr>
          <w:p w:rsidR="00AD76FC" w:rsidRPr="0030499D" w:rsidRDefault="00AD76FC" w:rsidP="00AA7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4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лос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0499D">
              <w:rPr>
                <w:rFonts w:ascii="Times New Roman" w:hAnsi="Times New Roman" w:cs="Times New Roman"/>
                <w:sz w:val="20"/>
                <w:szCs w:val="20"/>
              </w:rPr>
              <w:t>- единогласно</w:t>
            </w:r>
          </w:p>
        </w:tc>
      </w:tr>
    </w:tbl>
    <w:p w:rsidR="007C04D4" w:rsidRDefault="007C04D4" w:rsidP="007C04D4">
      <w:pPr>
        <w:pStyle w:val="ConsPlusNormal"/>
        <w:tabs>
          <w:tab w:val="left" w:pos="851"/>
        </w:tabs>
        <w:ind w:left="90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D0317" w:rsidRPr="0079529A" w:rsidRDefault="00FD0317" w:rsidP="00FD0317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79529A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D90A66" w:rsidRPr="00EE4D12" w:rsidRDefault="00D90A66" w:rsidP="00D90A6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4D12">
        <w:rPr>
          <w:rFonts w:ascii="Times New Roman" w:hAnsi="Times New Roman" w:cs="Times New Roman"/>
          <w:sz w:val="22"/>
          <w:szCs w:val="22"/>
        </w:rPr>
        <w:t xml:space="preserve">На основании результатов рассмотрения заявок на участие в предварительном отборе во исполнение предписание УФАС России по Ленинградской области от </w:t>
      </w:r>
      <w:r w:rsidR="00777D7E" w:rsidRPr="00777D7E">
        <w:rPr>
          <w:rFonts w:ascii="Times New Roman" w:hAnsi="Times New Roman" w:cs="Times New Roman"/>
          <w:sz w:val="22"/>
          <w:szCs w:val="22"/>
        </w:rPr>
        <w:t>15.03.2017 № П/04/06</w:t>
      </w:r>
      <w:r w:rsidRPr="00EE4D12">
        <w:rPr>
          <w:rFonts w:ascii="Times New Roman" w:hAnsi="Times New Roman" w:cs="Times New Roman"/>
          <w:sz w:val="22"/>
          <w:szCs w:val="22"/>
        </w:rPr>
        <w:t xml:space="preserve"> комиссией приняты решения:</w:t>
      </w:r>
    </w:p>
    <w:p w:rsidR="00D90A66" w:rsidRPr="00EE4D12" w:rsidRDefault="00D90A66" w:rsidP="00D90A66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4D12">
        <w:rPr>
          <w:rFonts w:ascii="Times New Roman" w:hAnsi="Times New Roman" w:cs="Times New Roman"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FD0317" w:rsidRPr="0079529A" w:rsidRDefault="00FD0317" w:rsidP="00D90A66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3886"/>
        <w:gridCol w:w="2551"/>
        <w:gridCol w:w="2835"/>
      </w:tblGrid>
      <w:tr w:rsidR="0079529A" w:rsidRPr="00125F1A" w:rsidTr="00D07790">
        <w:tc>
          <w:tcPr>
            <w:tcW w:w="934" w:type="dxa"/>
            <w:vAlign w:val="center"/>
          </w:tcPr>
          <w:p w:rsidR="005F0E8B" w:rsidRPr="00125F1A" w:rsidRDefault="005F0E8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3886" w:type="dxa"/>
            <w:vAlign w:val="center"/>
          </w:tcPr>
          <w:p w:rsidR="005F0E8B" w:rsidRPr="00125F1A" w:rsidRDefault="005F0E8B" w:rsidP="0049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F1A">
              <w:rPr>
                <w:rFonts w:ascii="Times New Roman" w:hAnsi="Times New Roman" w:cs="Times New Roman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51" w:type="dxa"/>
            <w:vAlign w:val="center"/>
          </w:tcPr>
          <w:p w:rsidR="005F0E8B" w:rsidRPr="00125F1A" w:rsidRDefault="005F0E8B" w:rsidP="00EC028B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</w:rPr>
            </w:pPr>
            <w:r w:rsidRPr="00125F1A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center"/>
          </w:tcPr>
          <w:p w:rsidR="005F0E8B" w:rsidRPr="00125F1A" w:rsidRDefault="005F0E8B" w:rsidP="00493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F1A">
              <w:rPr>
                <w:rFonts w:ascii="Times New Roman" w:hAnsi="Times New Roman" w:cs="Times New Roman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79529A" w:rsidRPr="00125F1A" w:rsidTr="003D34B9">
        <w:tc>
          <w:tcPr>
            <w:tcW w:w="934" w:type="dxa"/>
            <w:vAlign w:val="center"/>
          </w:tcPr>
          <w:p w:rsidR="005F0E8B" w:rsidRPr="00125F1A" w:rsidRDefault="00EC0041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6" w:type="dxa"/>
          </w:tcPr>
          <w:p w:rsidR="005F0E8B" w:rsidRPr="00125F1A" w:rsidRDefault="00220DB5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5F0E8B"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0041" w:rsidRPr="00125F1A">
              <w:rPr>
                <w:rFonts w:ascii="Times New Roman" w:hAnsi="Times New Roman" w:cs="Times New Roman"/>
                <w:sz w:val="20"/>
                <w:szCs w:val="20"/>
              </w:rPr>
              <w:t>Волга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F0E8B" w:rsidRPr="00125F1A" w:rsidRDefault="00EC028B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035034024</w:t>
            </w:r>
          </w:p>
        </w:tc>
        <w:tc>
          <w:tcPr>
            <w:tcW w:w="2835" w:type="dxa"/>
          </w:tcPr>
          <w:p w:rsidR="005F0E8B" w:rsidRPr="00125F1A" w:rsidRDefault="002D7416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05F22" w:rsidRPr="00125F1A">
              <w:rPr>
                <w:rFonts w:ascii="Times New Roman" w:hAnsi="Times New Roman" w:cs="Times New Roman"/>
                <w:sz w:val="20"/>
                <w:szCs w:val="20"/>
              </w:rPr>
              <w:t> 000 000</w:t>
            </w:r>
          </w:p>
        </w:tc>
      </w:tr>
      <w:tr w:rsidR="000E68FB" w:rsidRPr="00125F1A" w:rsidTr="003D34B9">
        <w:tc>
          <w:tcPr>
            <w:tcW w:w="934" w:type="dxa"/>
            <w:vAlign w:val="center"/>
          </w:tcPr>
          <w:p w:rsidR="000E68FB" w:rsidRPr="00125F1A" w:rsidRDefault="000E68F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6" w:type="dxa"/>
          </w:tcPr>
          <w:p w:rsidR="000E68FB" w:rsidRPr="00125F1A" w:rsidRDefault="000E68FB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ООО «Санкт-Петербургский Лифтовой Завод»</w:t>
            </w:r>
          </w:p>
        </w:tc>
        <w:tc>
          <w:tcPr>
            <w:tcW w:w="2551" w:type="dxa"/>
          </w:tcPr>
          <w:p w:rsidR="000E68FB" w:rsidRPr="00125F1A" w:rsidRDefault="000E68FB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343834</w:t>
            </w:r>
          </w:p>
        </w:tc>
        <w:tc>
          <w:tcPr>
            <w:tcW w:w="2835" w:type="dxa"/>
          </w:tcPr>
          <w:p w:rsidR="000E68FB" w:rsidRPr="00125F1A" w:rsidRDefault="000E68FB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25 000 000</w:t>
            </w:r>
          </w:p>
        </w:tc>
      </w:tr>
      <w:tr w:rsidR="0079529A" w:rsidRPr="00125F1A" w:rsidTr="003D34B9">
        <w:tc>
          <w:tcPr>
            <w:tcW w:w="934" w:type="dxa"/>
            <w:vAlign w:val="center"/>
          </w:tcPr>
          <w:p w:rsidR="00B41F9A" w:rsidRPr="00125F1A" w:rsidRDefault="00610B02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6" w:type="dxa"/>
            <w:vAlign w:val="center"/>
          </w:tcPr>
          <w:p w:rsidR="00B41F9A" w:rsidRPr="00125F1A" w:rsidRDefault="00610B02" w:rsidP="00795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Адмиралтейская архитектурно-проектная мастерская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B41F9A" w:rsidRPr="00125F1A" w:rsidRDefault="00610B02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479452</w:t>
            </w:r>
          </w:p>
        </w:tc>
        <w:tc>
          <w:tcPr>
            <w:tcW w:w="2835" w:type="dxa"/>
          </w:tcPr>
          <w:p w:rsidR="00BE5BF4" w:rsidRPr="00125F1A" w:rsidRDefault="00610B02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  <w:r w:rsidR="00BE5BF4" w:rsidRPr="00125F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E68FB" w:rsidRPr="00125F1A" w:rsidTr="003D34B9">
        <w:tc>
          <w:tcPr>
            <w:tcW w:w="934" w:type="dxa"/>
            <w:vAlign w:val="center"/>
          </w:tcPr>
          <w:p w:rsidR="000E68FB" w:rsidRPr="00125F1A" w:rsidRDefault="000E68FB" w:rsidP="00D0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86" w:type="dxa"/>
            <w:vAlign w:val="center"/>
          </w:tcPr>
          <w:p w:rsidR="000E68FB" w:rsidRPr="00125F1A" w:rsidRDefault="00CE7D79" w:rsidP="00CE7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ООО «СибЭнерго»</w:t>
            </w:r>
          </w:p>
        </w:tc>
        <w:tc>
          <w:tcPr>
            <w:tcW w:w="2551" w:type="dxa"/>
          </w:tcPr>
          <w:p w:rsidR="000E68FB" w:rsidRPr="00125F1A" w:rsidRDefault="00CE7D79" w:rsidP="003D3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3111100</w:t>
            </w:r>
          </w:p>
        </w:tc>
        <w:tc>
          <w:tcPr>
            <w:tcW w:w="2835" w:type="dxa"/>
          </w:tcPr>
          <w:p w:rsidR="000E68FB" w:rsidRPr="00125F1A" w:rsidRDefault="003D34B9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0 000 000</w:t>
            </w:r>
          </w:p>
        </w:tc>
      </w:tr>
      <w:tr w:rsidR="00AA749A" w:rsidRPr="00125F1A" w:rsidTr="003D34B9">
        <w:tc>
          <w:tcPr>
            <w:tcW w:w="934" w:type="dxa"/>
            <w:vAlign w:val="center"/>
          </w:tcPr>
          <w:p w:rsidR="00AA749A" w:rsidRPr="00125F1A" w:rsidRDefault="00AA749A" w:rsidP="00AA7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86" w:type="dxa"/>
          </w:tcPr>
          <w:p w:rsidR="00AA749A" w:rsidRPr="00125F1A" w:rsidRDefault="00AA749A" w:rsidP="00AA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Миро Групп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AA749A" w:rsidRPr="00125F1A" w:rsidRDefault="00AA749A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1427964</w:t>
            </w:r>
          </w:p>
        </w:tc>
        <w:tc>
          <w:tcPr>
            <w:tcW w:w="2835" w:type="dxa"/>
          </w:tcPr>
          <w:p w:rsidR="00AA749A" w:rsidRPr="00125F1A" w:rsidRDefault="00AA749A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300 000</w:t>
            </w:r>
            <w:r w:rsidR="00BE5BF4" w:rsidRPr="00125F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46697" w:rsidRPr="00125F1A" w:rsidTr="003D34B9">
        <w:tc>
          <w:tcPr>
            <w:tcW w:w="934" w:type="dxa"/>
            <w:vAlign w:val="center"/>
          </w:tcPr>
          <w:p w:rsidR="00C46697" w:rsidRPr="00125F1A" w:rsidRDefault="00C46697" w:rsidP="00C4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86" w:type="dxa"/>
          </w:tcPr>
          <w:p w:rsidR="00C46697" w:rsidRPr="00125F1A" w:rsidRDefault="00C46697" w:rsidP="00C4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РуссЛифт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C46697" w:rsidRPr="00125F1A" w:rsidRDefault="00C46697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95729</w:t>
            </w:r>
          </w:p>
        </w:tc>
        <w:tc>
          <w:tcPr>
            <w:tcW w:w="2835" w:type="dxa"/>
          </w:tcPr>
          <w:p w:rsidR="00C46697" w:rsidRPr="00125F1A" w:rsidRDefault="00C46697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  <w:r w:rsidR="00BE5BF4" w:rsidRPr="00125F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46697" w:rsidRPr="00125F1A" w:rsidTr="003D34B9">
        <w:tc>
          <w:tcPr>
            <w:tcW w:w="934" w:type="dxa"/>
            <w:vAlign w:val="center"/>
          </w:tcPr>
          <w:p w:rsidR="00C46697" w:rsidRPr="00125F1A" w:rsidRDefault="00C46697" w:rsidP="00C4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86" w:type="dxa"/>
          </w:tcPr>
          <w:p w:rsidR="00C46697" w:rsidRPr="00125F1A" w:rsidRDefault="00C46697" w:rsidP="00C4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Элевейтинг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C46697" w:rsidRPr="00125F1A" w:rsidRDefault="00C46697" w:rsidP="003D3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667234</w:t>
            </w:r>
          </w:p>
        </w:tc>
        <w:tc>
          <w:tcPr>
            <w:tcW w:w="2835" w:type="dxa"/>
          </w:tcPr>
          <w:p w:rsidR="00C46697" w:rsidRPr="00125F1A" w:rsidRDefault="00C46697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  <w:r w:rsidR="00BE5BF4" w:rsidRPr="00125F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46697" w:rsidRPr="00125F1A" w:rsidTr="003D34B9">
        <w:tc>
          <w:tcPr>
            <w:tcW w:w="934" w:type="dxa"/>
            <w:vAlign w:val="center"/>
          </w:tcPr>
          <w:p w:rsidR="00C46697" w:rsidRPr="00125F1A" w:rsidRDefault="00C46697" w:rsidP="00C4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86" w:type="dxa"/>
          </w:tcPr>
          <w:p w:rsidR="00C46697" w:rsidRPr="00125F1A" w:rsidRDefault="00C46697" w:rsidP="00C4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Мегаполис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C46697" w:rsidRPr="00125F1A" w:rsidRDefault="00C46697" w:rsidP="003D3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499418</w:t>
            </w:r>
          </w:p>
        </w:tc>
        <w:tc>
          <w:tcPr>
            <w:tcW w:w="2835" w:type="dxa"/>
          </w:tcPr>
          <w:p w:rsidR="00C46697" w:rsidRPr="00125F1A" w:rsidRDefault="007B6228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0 000</w:t>
            </w:r>
            <w:r w:rsidR="00BE5BF4" w:rsidRPr="00125F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46697" w:rsidRPr="0079529A" w:rsidTr="003D34B9">
        <w:tc>
          <w:tcPr>
            <w:tcW w:w="934" w:type="dxa"/>
            <w:vAlign w:val="center"/>
          </w:tcPr>
          <w:p w:rsidR="00C46697" w:rsidRPr="00125F1A" w:rsidRDefault="00C46697" w:rsidP="00C46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86" w:type="dxa"/>
          </w:tcPr>
          <w:p w:rsidR="00C46697" w:rsidRPr="00125F1A" w:rsidRDefault="00C46697" w:rsidP="00C4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компания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Феникс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C46697" w:rsidRPr="00125F1A" w:rsidRDefault="00C46697" w:rsidP="003D3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7378788</w:t>
            </w:r>
          </w:p>
        </w:tc>
        <w:tc>
          <w:tcPr>
            <w:tcW w:w="2835" w:type="dxa"/>
          </w:tcPr>
          <w:p w:rsidR="00C46697" w:rsidRPr="0079529A" w:rsidRDefault="007B6228" w:rsidP="003D3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  <w:r w:rsidR="00BE5BF4" w:rsidRPr="00125F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:rsidR="005638DB" w:rsidRDefault="005638DB" w:rsidP="005638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лосование: </w:t>
      </w:r>
      <w:r w:rsidR="00ED64B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ED64B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</w:p>
    <w:p w:rsidR="007C04D4" w:rsidRDefault="007C04D4" w:rsidP="000E0892">
      <w:pPr>
        <w:pStyle w:val="af"/>
        <w:ind w:firstLine="567"/>
        <w:jc w:val="both"/>
        <w:rPr>
          <w:rFonts w:ascii="Times New Roman" w:hAnsi="Times New Roman" w:cs="Times New Roman"/>
        </w:rPr>
      </w:pPr>
    </w:p>
    <w:p w:rsidR="005E6C1D" w:rsidRPr="000E0892" w:rsidRDefault="000E0892" w:rsidP="000E0892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9529A">
        <w:rPr>
          <w:rFonts w:ascii="Times New Roman" w:hAnsi="Times New Roman" w:cs="Times New Roman"/>
        </w:rPr>
        <w:t xml:space="preserve">2.2. </w:t>
      </w:r>
      <w:r w:rsidR="005E6C1D" w:rsidRPr="0079529A">
        <w:rPr>
          <w:rFonts w:ascii="Times New Roman" w:hAnsi="Times New Roman" w:cs="Times New Roman"/>
        </w:rPr>
        <w:t xml:space="preserve">Отказать во включении в реестр квалифицированных подрядных организаций </w:t>
      </w:r>
      <w:r w:rsidRPr="0079529A">
        <w:rPr>
          <w:rFonts w:ascii="Times New Roman" w:hAnsi="Times New Roman" w:cs="Times New Roman"/>
        </w:rPr>
        <w:t>на основании</w:t>
      </w:r>
      <w:r w:rsidR="007B6228">
        <w:rPr>
          <w:rFonts w:ascii="Times New Roman" w:hAnsi="Times New Roman" w:cs="Times New Roman"/>
        </w:rPr>
        <w:t xml:space="preserve"> </w:t>
      </w:r>
      <w:r w:rsidRPr="000E0892">
        <w:rPr>
          <w:rFonts w:ascii="Times New Roman" w:hAnsi="Times New Roman" w:cs="Times New Roman"/>
          <w:sz w:val="23"/>
          <w:szCs w:val="23"/>
        </w:rPr>
        <w:t xml:space="preserve">подпункта </w:t>
      </w:r>
      <w:r w:rsidR="00ED64B0">
        <w:rPr>
          <w:rFonts w:ascii="Times New Roman" w:hAnsi="Times New Roman" w:cs="Times New Roman"/>
          <w:sz w:val="23"/>
          <w:szCs w:val="23"/>
        </w:rPr>
        <w:t>«</w:t>
      </w:r>
      <w:r w:rsidRPr="000E0892">
        <w:rPr>
          <w:rFonts w:ascii="Times New Roman" w:hAnsi="Times New Roman" w:cs="Times New Roman"/>
          <w:sz w:val="23"/>
          <w:szCs w:val="23"/>
        </w:rPr>
        <w:t>б</w:t>
      </w:r>
      <w:r w:rsidR="00ED64B0">
        <w:rPr>
          <w:rFonts w:ascii="Times New Roman" w:hAnsi="Times New Roman" w:cs="Times New Roman"/>
          <w:sz w:val="23"/>
          <w:szCs w:val="23"/>
        </w:rPr>
        <w:t>»</w:t>
      </w:r>
      <w:r w:rsidRPr="000E0892">
        <w:rPr>
          <w:rFonts w:ascii="Times New Roman" w:hAnsi="Times New Roman" w:cs="Times New Roman"/>
          <w:sz w:val="23"/>
          <w:szCs w:val="23"/>
        </w:rPr>
        <w:t xml:space="preserve"> пункта 26 и подпункт </w:t>
      </w:r>
      <w:r w:rsidR="00ED64B0">
        <w:rPr>
          <w:rFonts w:ascii="Times New Roman" w:hAnsi="Times New Roman" w:cs="Times New Roman"/>
          <w:sz w:val="23"/>
          <w:szCs w:val="23"/>
        </w:rPr>
        <w:t>«</w:t>
      </w:r>
      <w:r w:rsidRPr="000E0892">
        <w:rPr>
          <w:rFonts w:ascii="Times New Roman" w:hAnsi="Times New Roman" w:cs="Times New Roman"/>
          <w:sz w:val="23"/>
          <w:szCs w:val="23"/>
        </w:rPr>
        <w:t>б</w:t>
      </w:r>
      <w:r w:rsidR="00ED64B0">
        <w:rPr>
          <w:rFonts w:ascii="Times New Roman" w:hAnsi="Times New Roman" w:cs="Times New Roman"/>
          <w:sz w:val="23"/>
          <w:szCs w:val="23"/>
        </w:rPr>
        <w:t>»</w:t>
      </w:r>
      <w:r w:rsidR="00EE3B79">
        <w:rPr>
          <w:rFonts w:ascii="Times New Roman" w:hAnsi="Times New Roman" w:cs="Times New Roman"/>
          <w:sz w:val="23"/>
          <w:szCs w:val="23"/>
        </w:rPr>
        <w:t xml:space="preserve"> пункта 53 Положения № </w:t>
      </w:r>
      <w:r w:rsidRPr="000E0892">
        <w:rPr>
          <w:rFonts w:ascii="Times New Roman" w:hAnsi="Times New Roman" w:cs="Times New Roman"/>
          <w:sz w:val="23"/>
          <w:szCs w:val="23"/>
        </w:rPr>
        <w:t xml:space="preserve">615; подпункт </w:t>
      </w:r>
      <w:r w:rsidR="00ED64B0">
        <w:rPr>
          <w:rFonts w:ascii="Times New Roman" w:hAnsi="Times New Roman" w:cs="Times New Roman"/>
          <w:sz w:val="23"/>
          <w:szCs w:val="23"/>
        </w:rPr>
        <w:t>«</w:t>
      </w:r>
      <w:r w:rsidRPr="000E0892">
        <w:rPr>
          <w:rFonts w:ascii="Times New Roman" w:hAnsi="Times New Roman" w:cs="Times New Roman"/>
          <w:sz w:val="23"/>
          <w:szCs w:val="23"/>
        </w:rPr>
        <w:t>б</w:t>
      </w:r>
      <w:r w:rsidR="00ED64B0">
        <w:rPr>
          <w:rFonts w:ascii="Times New Roman" w:hAnsi="Times New Roman" w:cs="Times New Roman"/>
          <w:sz w:val="23"/>
          <w:szCs w:val="23"/>
        </w:rPr>
        <w:t>»</w:t>
      </w:r>
      <w:r w:rsidRPr="000E0892">
        <w:rPr>
          <w:rFonts w:ascii="Times New Roman" w:hAnsi="Times New Roman" w:cs="Times New Roman"/>
          <w:sz w:val="23"/>
          <w:szCs w:val="23"/>
        </w:rPr>
        <w:t xml:space="preserve"> пункта 11.5 Документации о проведении предварительного отбора</w:t>
      </w:r>
      <w:r w:rsidR="00FD02BA">
        <w:rPr>
          <w:rFonts w:ascii="Times New Roman" w:hAnsi="Times New Roman" w:cs="Times New Roman"/>
          <w:sz w:val="23"/>
          <w:szCs w:val="23"/>
        </w:rPr>
        <w:t xml:space="preserve"> </w:t>
      </w:r>
      <w:r w:rsidR="00FD02BA" w:rsidRPr="000E0892">
        <w:rPr>
          <w:rFonts w:ascii="Times New Roman" w:hAnsi="Times New Roman" w:cs="Times New Roman"/>
          <w:sz w:val="23"/>
          <w:szCs w:val="23"/>
        </w:rPr>
        <w:t>следующим участникам предварительного отбора</w:t>
      </w:r>
      <w:r w:rsidR="005E6C1D" w:rsidRPr="000E0892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882DFB" w:rsidRPr="00125F1A" w:rsidTr="00376B4C">
        <w:tc>
          <w:tcPr>
            <w:tcW w:w="851" w:type="dxa"/>
            <w:vAlign w:val="center"/>
          </w:tcPr>
          <w:p w:rsidR="00376B4C" w:rsidRPr="00125F1A" w:rsidRDefault="00376B4C" w:rsidP="000E08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5812" w:type="dxa"/>
            <w:vAlign w:val="center"/>
          </w:tcPr>
          <w:p w:rsidR="00376B4C" w:rsidRPr="00125F1A" w:rsidRDefault="00376B4C" w:rsidP="00376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F1A">
              <w:rPr>
                <w:rFonts w:ascii="Times New Roman" w:hAnsi="Times New Roman" w:cs="Times New Roman"/>
              </w:rPr>
              <w:t xml:space="preserve">Наименование (для юридического лица)/ фамилия, имя, отчество (при наличии) (для физического лица, зарегистрированного в </w:t>
            </w:r>
            <w:r w:rsidRPr="00125F1A">
              <w:rPr>
                <w:rFonts w:ascii="Times New Roman" w:hAnsi="Times New Roman" w:cs="Times New Roman"/>
              </w:rPr>
              <w:lastRenderedPageBreak/>
              <w:t>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125F1A" w:rsidRDefault="00376B4C" w:rsidP="000E0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5F1A">
              <w:rPr>
                <w:rFonts w:ascii="Times New Roman" w:hAnsi="Times New Roman" w:cs="Times New Roman"/>
              </w:rPr>
              <w:lastRenderedPageBreak/>
              <w:t>Идентификационный номер налогоплательщика</w:t>
            </w:r>
          </w:p>
        </w:tc>
      </w:tr>
      <w:tr w:rsidR="007B6228" w:rsidRPr="00125F1A" w:rsidTr="00376B4C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vAlign w:val="center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Строительная компания </w:t>
            </w:r>
            <w:r w:rsidR="00ED64B0"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рог</w:t>
            </w:r>
            <w:r w:rsidR="00ED64B0"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3193866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СТРОЙПРОЕКТКОНСАЛТИНГ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56558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ИВЕЛЕН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8510228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Щербинский лифтостроительный завод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1000880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ПЕТРО-СТРОЙ-ГАРАНТ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308660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Трансэнерго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1033615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Лифт-Гарант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7123792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СТРОЙАВАГРУПП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2875296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ТрансСтройМонтаж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5241080</w:t>
            </w:r>
          </w:p>
        </w:tc>
      </w:tr>
      <w:tr w:rsidR="007B6228" w:rsidRPr="00125F1A" w:rsidTr="00FB76F0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РЛМ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539996</w:t>
            </w:r>
          </w:p>
        </w:tc>
      </w:tr>
      <w:tr w:rsidR="007B6228" w:rsidRPr="00882DFB" w:rsidTr="003D34B9">
        <w:tc>
          <w:tcPr>
            <w:tcW w:w="851" w:type="dxa"/>
            <w:vAlign w:val="center"/>
          </w:tcPr>
          <w:p w:rsidR="007B6228" w:rsidRPr="00125F1A" w:rsidRDefault="007B6228" w:rsidP="007B6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12" w:type="dxa"/>
          </w:tcPr>
          <w:p w:rsidR="007B6228" w:rsidRPr="00125F1A" w:rsidRDefault="007B6228" w:rsidP="007B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5F1A">
              <w:rPr>
                <w:rFonts w:ascii="Times New Roman" w:hAnsi="Times New Roman" w:cs="Times New Roman"/>
                <w:sz w:val="20"/>
                <w:szCs w:val="20"/>
              </w:rPr>
              <w:t>Внедренческий центр прогрессивных технологий капитального ремонта</w:t>
            </w:r>
            <w:r w:rsidR="00ED64B0" w:rsidRPr="00125F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:rsidR="007B6228" w:rsidRPr="0067359A" w:rsidRDefault="007B6228" w:rsidP="003D34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9449897</w:t>
            </w:r>
          </w:p>
        </w:tc>
      </w:tr>
    </w:tbl>
    <w:p w:rsidR="005638DB" w:rsidRDefault="005638DB" w:rsidP="005638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лосование: </w:t>
      </w:r>
      <w:r w:rsidR="00ED64B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За</w:t>
      </w:r>
      <w:r w:rsidR="00ED64B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</w:p>
    <w:p w:rsidR="004447BC" w:rsidRDefault="004447BC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447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протокол подлежит размещению на </w:t>
      </w:r>
      <w:r w:rsidR="000776B8" w:rsidRPr="0076122F">
        <w:rPr>
          <w:rFonts w:ascii="Times New Roman" w:hAnsi="Times New Roman" w:cs="Times New Roman"/>
          <w:sz w:val="23"/>
          <w:szCs w:val="23"/>
        </w:rPr>
        <w:t xml:space="preserve">сайте Комитета государственного заказа Ленинградской области в информационно-телекоммуникационной сети </w:t>
      </w:r>
      <w:r w:rsidR="00ED64B0">
        <w:rPr>
          <w:rFonts w:ascii="Times New Roman" w:hAnsi="Times New Roman" w:cs="Times New Roman"/>
          <w:sz w:val="23"/>
          <w:szCs w:val="23"/>
        </w:rPr>
        <w:t>«</w:t>
      </w:r>
      <w:r w:rsidR="000776B8" w:rsidRPr="0076122F">
        <w:rPr>
          <w:rFonts w:ascii="Times New Roman" w:hAnsi="Times New Roman" w:cs="Times New Roman"/>
          <w:sz w:val="23"/>
          <w:szCs w:val="23"/>
        </w:rPr>
        <w:t>Интернет</w:t>
      </w:r>
      <w:r w:rsidR="00ED64B0">
        <w:rPr>
          <w:rFonts w:ascii="Times New Roman" w:hAnsi="Times New Roman" w:cs="Times New Roman"/>
          <w:sz w:val="23"/>
          <w:szCs w:val="23"/>
        </w:rPr>
        <w:t>»</w:t>
      </w:r>
      <w:r w:rsidR="000776B8" w:rsidRPr="0076122F">
        <w:rPr>
          <w:rFonts w:ascii="Times New Roman" w:hAnsi="Times New Roman" w:cs="Times New Roman"/>
          <w:sz w:val="23"/>
          <w:szCs w:val="23"/>
        </w:rPr>
        <w:t xml:space="preserve">: </w:t>
      </w:r>
      <w:hyperlink r:id="rId13" w:history="1">
        <w:r w:rsidR="000776B8" w:rsidRPr="0076122F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www.</w:t>
        </w:r>
        <w:r w:rsidR="000776B8" w:rsidRPr="0076122F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gz</w:t>
        </w:r>
        <w:r w:rsidR="000776B8" w:rsidRPr="0076122F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lenobl.ru</w:t>
        </w:r>
      </w:hyperlink>
      <w:r w:rsidR="000776B8" w:rsidRPr="0076122F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  <w:t xml:space="preserve"> и на </w:t>
      </w:r>
      <w:r w:rsidR="000776B8" w:rsidRPr="0076122F">
        <w:rPr>
          <w:rFonts w:ascii="Times New Roman" w:hAnsi="Times New Roman" w:cs="Times New Roman"/>
          <w:sz w:val="23"/>
          <w:szCs w:val="23"/>
        </w:rPr>
        <w:t xml:space="preserve">сайте оператора электронной площадки в информационно-телекоммуникационной сети </w:t>
      </w:r>
      <w:r w:rsidR="00ED64B0">
        <w:rPr>
          <w:rFonts w:ascii="Times New Roman" w:hAnsi="Times New Roman" w:cs="Times New Roman"/>
          <w:sz w:val="23"/>
          <w:szCs w:val="23"/>
        </w:rPr>
        <w:t>«</w:t>
      </w:r>
      <w:r w:rsidR="000776B8" w:rsidRPr="0076122F">
        <w:rPr>
          <w:rFonts w:ascii="Times New Roman" w:hAnsi="Times New Roman" w:cs="Times New Roman"/>
          <w:sz w:val="23"/>
          <w:szCs w:val="23"/>
        </w:rPr>
        <w:t>Интернет</w:t>
      </w:r>
      <w:r w:rsidR="00ED64B0">
        <w:rPr>
          <w:rFonts w:ascii="Times New Roman" w:hAnsi="Times New Roman" w:cs="Times New Roman"/>
          <w:sz w:val="23"/>
          <w:szCs w:val="23"/>
        </w:rPr>
        <w:t>»</w:t>
      </w:r>
      <w:r w:rsidRPr="004447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 и в сроки, установленные</w:t>
      </w:r>
      <w:r w:rsidRPr="004447BC">
        <w:rPr>
          <w:rFonts w:ascii="Times New Roman" w:hAnsi="Times New Roman" w:cs="Times New Roman"/>
          <w:sz w:val="23"/>
          <w:szCs w:val="23"/>
        </w:rPr>
        <w:t xml:space="preserve"> </w:t>
      </w:r>
      <w:r w:rsidR="000776B8">
        <w:rPr>
          <w:rFonts w:ascii="Times New Roman" w:hAnsi="Times New Roman" w:cs="Times New Roman"/>
          <w:sz w:val="23"/>
          <w:szCs w:val="23"/>
        </w:rPr>
        <w:t xml:space="preserve">Положением </w:t>
      </w:r>
      <w:r w:rsidR="007B6228">
        <w:rPr>
          <w:rFonts w:ascii="Times New Roman" w:hAnsi="Times New Roman" w:cs="Times New Roman"/>
          <w:sz w:val="23"/>
          <w:szCs w:val="23"/>
        </w:rPr>
        <w:t xml:space="preserve">№ </w:t>
      </w:r>
      <w:r w:rsidR="000776B8">
        <w:rPr>
          <w:rFonts w:ascii="Times New Roman" w:hAnsi="Times New Roman" w:cs="Times New Roman"/>
          <w:sz w:val="23"/>
          <w:szCs w:val="23"/>
        </w:rPr>
        <w:t>615.</w:t>
      </w:r>
    </w:p>
    <w:p w:rsidR="00D42F0B" w:rsidRDefault="00D42F0B" w:rsidP="00D42F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647A39" w:rsidRPr="001F7305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1F7305" w:rsidRDefault="007B6228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>
              <w:rPr>
                <w:sz w:val="23"/>
                <w:szCs w:val="23"/>
              </w:rPr>
              <w:t>Коршиков А.А.</w:t>
            </w:r>
          </w:p>
        </w:tc>
      </w:tr>
    </w:tbl>
    <w:p w:rsidR="000518A7" w:rsidRPr="001F7305" w:rsidRDefault="000518A7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1F7305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7B6228" w:rsidRDefault="007B6228" w:rsidP="00D30222">
            <w:pPr>
              <w:pStyle w:val="ad"/>
              <w:ind w:right="-1"/>
              <w:jc w:val="right"/>
              <w:rPr>
                <w:bCs/>
                <w:sz w:val="23"/>
                <w:szCs w:val="23"/>
              </w:rPr>
            </w:pPr>
            <w:r w:rsidRPr="007B6228">
              <w:rPr>
                <w:sz w:val="23"/>
                <w:szCs w:val="23"/>
              </w:rPr>
              <w:t>Кайянен Е.Е.</w:t>
            </w:r>
          </w:p>
        </w:tc>
      </w:tr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D42F0B" w:rsidRPr="001F7305" w:rsidRDefault="00D42F0B" w:rsidP="002B23F4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1F7305">
              <w:rPr>
                <w:sz w:val="23"/>
                <w:szCs w:val="23"/>
              </w:rPr>
              <w:t>Гуляева Л.Г.</w:t>
            </w:r>
          </w:p>
        </w:tc>
      </w:tr>
      <w:tr w:rsidR="00D42F0B" w:rsidRPr="001F7305" w:rsidTr="00D42F0B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F427C5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F427C5">
              <w:rPr>
                <w:sz w:val="23"/>
                <w:szCs w:val="23"/>
              </w:rPr>
              <w:t>Опополь А.В.</w:t>
            </w: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jc w:val="right"/>
              <w:rPr>
                <w:sz w:val="24"/>
              </w:rPr>
            </w:pPr>
            <w:r w:rsidRPr="001F7305">
              <w:rPr>
                <w:sz w:val="23"/>
                <w:szCs w:val="23"/>
              </w:rPr>
              <w:t>Вихров Е.И.</w:t>
            </w: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4A1597" w:rsidP="00D30222">
            <w:pPr>
              <w:pStyle w:val="ad"/>
              <w:ind w:right="-1"/>
              <w:jc w:val="right"/>
              <w:rPr>
                <w:sz w:val="24"/>
              </w:rPr>
            </w:pPr>
            <w:r>
              <w:rPr>
                <w:sz w:val="23"/>
                <w:szCs w:val="23"/>
              </w:rPr>
              <w:t>Кучарин В.А.</w:t>
            </w: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патин С.В.</w:t>
            </w:r>
          </w:p>
          <w:p w:rsidR="00D42F0B" w:rsidRPr="001F7305" w:rsidRDefault="00D42F0B" w:rsidP="00D42F0B">
            <w:pPr>
              <w:jc w:val="right"/>
            </w:pPr>
          </w:p>
        </w:tc>
      </w:tr>
      <w:tr w:rsidR="00D42F0B" w:rsidRPr="001F7305" w:rsidTr="00D30222">
        <w:tc>
          <w:tcPr>
            <w:tcW w:w="3190" w:type="dxa"/>
            <w:shd w:val="clear" w:color="auto" w:fill="auto"/>
          </w:tcPr>
          <w:p w:rsidR="00D42F0B" w:rsidRPr="001F7305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1F7305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1F7305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ров В.П.</w:t>
            </w:r>
          </w:p>
          <w:p w:rsidR="00D42F0B" w:rsidRPr="001F7305" w:rsidRDefault="00D42F0B" w:rsidP="00D42F0B">
            <w:pPr>
              <w:pStyle w:val="ad"/>
              <w:ind w:right="-1"/>
              <w:jc w:val="right"/>
              <w:rPr>
                <w:sz w:val="24"/>
              </w:rPr>
            </w:pPr>
          </w:p>
        </w:tc>
      </w:tr>
    </w:tbl>
    <w:p w:rsidR="000518A7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1F7305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7341B1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__________________________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1F7305">
              <w:rPr>
                <w:i/>
                <w:sz w:val="18"/>
                <w:szCs w:val="18"/>
              </w:rPr>
              <w:t>(подпись)</w:t>
            </w:r>
          </w:p>
          <w:p w:rsidR="00647A39" w:rsidRPr="001F7305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1F7305" w:rsidRDefault="001F7305" w:rsidP="00D30222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730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зьмина Н.В.</w:t>
            </w:r>
          </w:p>
        </w:tc>
      </w:tr>
    </w:tbl>
    <w:p w:rsidR="000518A7" w:rsidRPr="004447BC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Default="00FD0317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7BC" w:rsidRPr="00150288" w:rsidRDefault="004447BC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47BC" w:rsidRPr="00150288" w:rsidSect="003174AB">
      <w:headerReference w:type="default" r:id="rId14"/>
      <w:footerReference w:type="default" r:id="rId15"/>
      <w:pgSz w:w="11906" w:h="16838"/>
      <w:pgMar w:top="1134" w:right="567" w:bottom="1134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C7" w:rsidRDefault="00783EC7" w:rsidP="000C7402">
      <w:pPr>
        <w:spacing w:after="0" w:line="240" w:lineRule="auto"/>
      </w:pPr>
      <w:r>
        <w:separator/>
      </w:r>
    </w:p>
  </w:endnote>
  <w:endnote w:type="continuationSeparator" w:id="0">
    <w:p w:rsidR="00783EC7" w:rsidRDefault="00783EC7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0DF3" w:rsidRPr="0020298C" w:rsidRDefault="006B0DF3" w:rsidP="0020298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761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C7" w:rsidRDefault="00783EC7" w:rsidP="000C7402">
      <w:pPr>
        <w:spacing w:after="0" w:line="240" w:lineRule="auto"/>
      </w:pPr>
      <w:r>
        <w:separator/>
      </w:r>
    </w:p>
  </w:footnote>
  <w:footnote w:type="continuationSeparator" w:id="0">
    <w:p w:rsidR="00783EC7" w:rsidRDefault="00783EC7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6B0DF3" w:rsidRPr="002E1A43" w:rsidRDefault="006B0DF3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A43">
          <w:rPr>
            <w:rFonts w:ascii="Times New Roman" w:hAnsi="Times New Roman" w:cs="Times New Roman"/>
            <w:sz w:val="20"/>
            <w:szCs w:val="20"/>
          </w:rPr>
          <w:t>ПО</w:t>
        </w:r>
        <w:r>
          <w:rPr>
            <w:rFonts w:ascii="Times New Roman" w:hAnsi="Times New Roman" w:cs="Times New Roman"/>
            <w:sz w:val="20"/>
            <w:szCs w:val="20"/>
          </w:rPr>
          <w:t>Г</w:t>
        </w:r>
        <w:r w:rsidRPr="002E1A43">
          <w:rPr>
            <w:rFonts w:ascii="Times New Roman" w:hAnsi="Times New Roman" w:cs="Times New Roman"/>
            <w:sz w:val="20"/>
            <w:szCs w:val="20"/>
          </w:rPr>
          <w:t>-1/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1FE5FA2"/>
    <w:multiLevelType w:val="hybridMultilevel"/>
    <w:tmpl w:val="4CEA05BA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8BB7816"/>
    <w:multiLevelType w:val="hybridMultilevel"/>
    <w:tmpl w:val="918C249C"/>
    <w:lvl w:ilvl="0" w:tplc="9F006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7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8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7A0F"/>
    <w:multiLevelType w:val="hybridMultilevel"/>
    <w:tmpl w:val="C71C2864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3629"/>
    <w:rsid w:val="00005B04"/>
    <w:rsid w:val="0001156F"/>
    <w:rsid w:val="000143AB"/>
    <w:rsid w:val="00022A03"/>
    <w:rsid w:val="00025BCC"/>
    <w:rsid w:val="000329D2"/>
    <w:rsid w:val="00035878"/>
    <w:rsid w:val="00036663"/>
    <w:rsid w:val="0003730C"/>
    <w:rsid w:val="0003757E"/>
    <w:rsid w:val="00037A0C"/>
    <w:rsid w:val="0004341F"/>
    <w:rsid w:val="00047F64"/>
    <w:rsid w:val="00051757"/>
    <w:rsid w:val="000518A7"/>
    <w:rsid w:val="00061B62"/>
    <w:rsid w:val="00065432"/>
    <w:rsid w:val="00065C0A"/>
    <w:rsid w:val="00066216"/>
    <w:rsid w:val="000713EF"/>
    <w:rsid w:val="00073FF9"/>
    <w:rsid w:val="00075BFF"/>
    <w:rsid w:val="000776B8"/>
    <w:rsid w:val="0008275B"/>
    <w:rsid w:val="0008289D"/>
    <w:rsid w:val="0008361B"/>
    <w:rsid w:val="00086CD9"/>
    <w:rsid w:val="00095015"/>
    <w:rsid w:val="000A13E9"/>
    <w:rsid w:val="000A1E02"/>
    <w:rsid w:val="000A510F"/>
    <w:rsid w:val="000A7BA4"/>
    <w:rsid w:val="000B103B"/>
    <w:rsid w:val="000B1590"/>
    <w:rsid w:val="000B6B61"/>
    <w:rsid w:val="000C13A2"/>
    <w:rsid w:val="000C21F0"/>
    <w:rsid w:val="000C4B20"/>
    <w:rsid w:val="000C581A"/>
    <w:rsid w:val="000C7402"/>
    <w:rsid w:val="000D2C09"/>
    <w:rsid w:val="000D33B0"/>
    <w:rsid w:val="000D4C1C"/>
    <w:rsid w:val="000D77B4"/>
    <w:rsid w:val="000E0892"/>
    <w:rsid w:val="000E4827"/>
    <w:rsid w:val="000E4FE2"/>
    <w:rsid w:val="000E64D5"/>
    <w:rsid w:val="000E68FB"/>
    <w:rsid w:val="000F1F6F"/>
    <w:rsid w:val="000F224D"/>
    <w:rsid w:val="000F2733"/>
    <w:rsid w:val="000F2DF0"/>
    <w:rsid w:val="000F543F"/>
    <w:rsid w:val="000F6BB8"/>
    <w:rsid w:val="000F6C31"/>
    <w:rsid w:val="0010017A"/>
    <w:rsid w:val="00104AF5"/>
    <w:rsid w:val="00104B65"/>
    <w:rsid w:val="001065E6"/>
    <w:rsid w:val="0011042E"/>
    <w:rsid w:val="0011629C"/>
    <w:rsid w:val="0012233D"/>
    <w:rsid w:val="00122351"/>
    <w:rsid w:val="0012322A"/>
    <w:rsid w:val="00125F1A"/>
    <w:rsid w:val="00131001"/>
    <w:rsid w:val="00131DBB"/>
    <w:rsid w:val="00132899"/>
    <w:rsid w:val="00132983"/>
    <w:rsid w:val="00141CCD"/>
    <w:rsid w:val="00144269"/>
    <w:rsid w:val="00150288"/>
    <w:rsid w:val="00154FFE"/>
    <w:rsid w:val="0016105B"/>
    <w:rsid w:val="00167660"/>
    <w:rsid w:val="00170E7E"/>
    <w:rsid w:val="001744F1"/>
    <w:rsid w:val="00176386"/>
    <w:rsid w:val="001771AC"/>
    <w:rsid w:val="0018040A"/>
    <w:rsid w:val="001811C2"/>
    <w:rsid w:val="001827EC"/>
    <w:rsid w:val="00182A3B"/>
    <w:rsid w:val="00191CF4"/>
    <w:rsid w:val="00195149"/>
    <w:rsid w:val="00197261"/>
    <w:rsid w:val="00197C08"/>
    <w:rsid w:val="001A1147"/>
    <w:rsid w:val="001A23AB"/>
    <w:rsid w:val="001A2AA0"/>
    <w:rsid w:val="001A335C"/>
    <w:rsid w:val="001B0ED3"/>
    <w:rsid w:val="001B1E53"/>
    <w:rsid w:val="001B5880"/>
    <w:rsid w:val="001B6468"/>
    <w:rsid w:val="001C07AB"/>
    <w:rsid w:val="001C571D"/>
    <w:rsid w:val="001C6357"/>
    <w:rsid w:val="001C6CC7"/>
    <w:rsid w:val="001D0219"/>
    <w:rsid w:val="001D14F8"/>
    <w:rsid w:val="001D180D"/>
    <w:rsid w:val="001D185A"/>
    <w:rsid w:val="001D4092"/>
    <w:rsid w:val="001D4FDE"/>
    <w:rsid w:val="001D54E5"/>
    <w:rsid w:val="001E0FEB"/>
    <w:rsid w:val="001E1B15"/>
    <w:rsid w:val="001E2EEB"/>
    <w:rsid w:val="001E3C09"/>
    <w:rsid w:val="001E647D"/>
    <w:rsid w:val="001F5F35"/>
    <w:rsid w:val="001F7305"/>
    <w:rsid w:val="0020298C"/>
    <w:rsid w:val="00202B26"/>
    <w:rsid w:val="0020504B"/>
    <w:rsid w:val="0020640A"/>
    <w:rsid w:val="00206CA4"/>
    <w:rsid w:val="00207D62"/>
    <w:rsid w:val="00213124"/>
    <w:rsid w:val="0021688D"/>
    <w:rsid w:val="00217BC2"/>
    <w:rsid w:val="00220DB5"/>
    <w:rsid w:val="00220F6F"/>
    <w:rsid w:val="002220FA"/>
    <w:rsid w:val="00224254"/>
    <w:rsid w:val="002268EF"/>
    <w:rsid w:val="00227EA1"/>
    <w:rsid w:val="00227EA4"/>
    <w:rsid w:val="00230593"/>
    <w:rsid w:val="00232E13"/>
    <w:rsid w:val="00241A97"/>
    <w:rsid w:val="0024289C"/>
    <w:rsid w:val="00243B0F"/>
    <w:rsid w:val="0024643A"/>
    <w:rsid w:val="00246997"/>
    <w:rsid w:val="00250489"/>
    <w:rsid w:val="00251A5A"/>
    <w:rsid w:val="00252446"/>
    <w:rsid w:val="00253E60"/>
    <w:rsid w:val="00253FC7"/>
    <w:rsid w:val="0025560C"/>
    <w:rsid w:val="0025611A"/>
    <w:rsid w:val="00256387"/>
    <w:rsid w:val="002605A4"/>
    <w:rsid w:val="00265065"/>
    <w:rsid w:val="00267A6D"/>
    <w:rsid w:val="00270E96"/>
    <w:rsid w:val="0027192A"/>
    <w:rsid w:val="00273BE5"/>
    <w:rsid w:val="00275D1B"/>
    <w:rsid w:val="0027685F"/>
    <w:rsid w:val="00282573"/>
    <w:rsid w:val="00283151"/>
    <w:rsid w:val="00283D49"/>
    <w:rsid w:val="00284D62"/>
    <w:rsid w:val="00286804"/>
    <w:rsid w:val="00295AFD"/>
    <w:rsid w:val="00297898"/>
    <w:rsid w:val="002A41F2"/>
    <w:rsid w:val="002A467C"/>
    <w:rsid w:val="002A4B92"/>
    <w:rsid w:val="002B0A02"/>
    <w:rsid w:val="002B23F4"/>
    <w:rsid w:val="002B6D20"/>
    <w:rsid w:val="002B7158"/>
    <w:rsid w:val="002C1590"/>
    <w:rsid w:val="002C1E4F"/>
    <w:rsid w:val="002C350D"/>
    <w:rsid w:val="002C679F"/>
    <w:rsid w:val="002C6902"/>
    <w:rsid w:val="002C6EED"/>
    <w:rsid w:val="002D0F82"/>
    <w:rsid w:val="002D59F7"/>
    <w:rsid w:val="002D7416"/>
    <w:rsid w:val="002D796F"/>
    <w:rsid w:val="002E0AC8"/>
    <w:rsid w:val="002E17A1"/>
    <w:rsid w:val="002E1A43"/>
    <w:rsid w:val="002E2AE3"/>
    <w:rsid w:val="002E690D"/>
    <w:rsid w:val="002F1144"/>
    <w:rsid w:val="002F1613"/>
    <w:rsid w:val="002F6125"/>
    <w:rsid w:val="002F6765"/>
    <w:rsid w:val="002F7DE3"/>
    <w:rsid w:val="00301231"/>
    <w:rsid w:val="0030295D"/>
    <w:rsid w:val="0030499D"/>
    <w:rsid w:val="00306361"/>
    <w:rsid w:val="00311E96"/>
    <w:rsid w:val="00312C6F"/>
    <w:rsid w:val="0031301C"/>
    <w:rsid w:val="003158E1"/>
    <w:rsid w:val="003174AB"/>
    <w:rsid w:val="00317638"/>
    <w:rsid w:val="003200A1"/>
    <w:rsid w:val="003204D8"/>
    <w:rsid w:val="00323013"/>
    <w:rsid w:val="00323ECF"/>
    <w:rsid w:val="00326D94"/>
    <w:rsid w:val="00326E06"/>
    <w:rsid w:val="0033015F"/>
    <w:rsid w:val="00330582"/>
    <w:rsid w:val="0033190C"/>
    <w:rsid w:val="00333D1F"/>
    <w:rsid w:val="00336CC3"/>
    <w:rsid w:val="00340248"/>
    <w:rsid w:val="00340FCA"/>
    <w:rsid w:val="00341735"/>
    <w:rsid w:val="00344442"/>
    <w:rsid w:val="00345E8C"/>
    <w:rsid w:val="0035078D"/>
    <w:rsid w:val="00354282"/>
    <w:rsid w:val="00366F41"/>
    <w:rsid w:val="00370B97"/>
    <w:rsid w:val="00372350"/>
    <w:rsid w:val="00372D6D"/>
    <w:rsid w:val="00376B4C"/>
    <w:rsid w:val="00386985"/>
    <w:rsid w:val="0039099A"/>
    <w:rsid w:val="00390C66"/>
    <w:rsid w:val="00396611"/>
    <w:rsid w:val="003A0114"/>
    <w:rsid w:val="003A0188"/>
    <w:rsid w:val="003A1ACB"/>
    <w:rsid w:val="003A4D51"/>
    <w:rsid w:val="003A70DA"/>
    <w:rsid w:val="003A761E"/>
    <w:rsid w:val="003B01E5"/>
    <w:rsid w:val="003B0A7F"/>
    <w:rsid w:val="003B340E"/>
    <w:rsid w:val="003B432E"/>
    <w:rsid w:val="003B4BFF"/>
    <w:rsid w:val="003B5137"/>
    <w:rsid w:val="003B5DD0"/>
    <w:rsid w:val="003B6D98"/>
    <w:rsid w:val="003C4891"/>
    <w:rsid w:val="003C7612"/>
    <w:rsid w:val="003D0FB9"/>
    <w:rsid w:val="003D34B9"/>
    <w:rsid w:val="003D4634"/>
    <w:rsid w:val="003D58A5"/>
    <w:rsid w:val="003D6C33"/>
    <w:rsid w:val="003D7271"/>
    <w:rsid w:val="003D7E11"/>
    <w:rsid w:val="003E0E74"/>
    <w:rsid w:val="003E284B"/>
    <w:rsid w:val="003E2BB1"/>
    <w:rsid w:val="003E3C2A"/>
    <w:rsid w:val="003E5769"/>
    <w:rsid w:val="003E5CEA"/>
    <w:rsid w:val="003F0B40"/>
    <w:rsid w:val="003F1F91"/>
    <w:rsid w:val="003F3059"/>
    <w:rsid w:val="003F52E6"/>
    <w:rsid w:val="003F5C0B"/>
    <w:rsid w:val="003F6749"/>
    <w:rsid w:val="003F795E"/>
    <w:rsid w:val="00401473"/>
    <w:rsid w:val="00403208"/>
    <w:rsid w:val="00404171"/>
    <w:rsid w:val="00406590"/>
    <w:rsid w:val="00410186"/>
    <w:rsid w:val="00410B05"/>
    <w:rsid w:val="00411F57"/>
    <w:rsid w:val="004120DA"/>
    <w:rsid w:val="00414BA5"/>
    <w:rsid w:val="00415422"/>
    <w:rsid w:val="00417E20"/>
    <w:rsid w:val="004208F2"/>
    <w:rsid w:val="00430F99"/>
    <w:rsid w:val="00430FD3"/>
    <w:rsid w:val="00431319"/>
    <w:rsid w:val="00431622"/>
    <w:rsid w:val="004343DB"/>
    <w:rsid w:val="00435E49"/>
    <w:rsid w:val="00437D76"/>
    <w:rsid w:val="00440965"/>
    <w:rsid w:val="004447BC"/>
    <w:rsid w:val="00446CA1"/>
    <w:rsid w:val="0045126D"/>
    <w:rsid w:val="004536A3"/>
    <w:rsid w:val="004570C4"/>
    <w:rsid w:val="00460A8A"/>
    <w:rsid w:val="00464ECD"/>
    <w:rsid w:val="00466978"/>
    <w:rsid w:val="00477AC0"/>
    <w:rsid w:val="00477AD3"/>
    <w:rsid w:val="0048162A"/>
    <w:rsid w:val="0048369B"/>
    <w:rsid w:val="00485141"/>
    <w:rsid w:val="00493034"/>
    <w:rsid w:val="00493B76"/>
    <w:rsid w:val="00493E11"/>
    <w:rsid w:val="00494137"/>
    <w:rsid w:val="00496F13"/>
    <w:rsid w:val="004A0CC8"/>
    <w:rsid w:val="004A1597"/>
    <w:rsid w:val="004A2272"/>
    <w:rsid w:val="004A5CEF"/>
    <w:rsid w:val="004B11AA"/>
    <w:rsid w:val="004C34F4"/>
    <w:rsid w:val="004C4F09"/>
    <w:rsid w:val="004C5E3F"/>
    <w:rsid w:val="004D088A"/>
    <w:rsid w:val="004D73A3"/>
    <w:rsid w:val="004E6C82"/>
    <w:rsid w:val="004F3706"/>
    <w:rsid w:val="004F5EF2"/>
    <w:rsid w:val="004F6589"/>
    <w:rsid w:val="005007DD"/>
    <w:rsid w:val="00501E9C"/>
    <w:rsid w:val="00502092"/>
    <w:rsid w:val="005052BB"/>
    <w:rsid w:val="00515CD6"/>
    <w:rsid w:val="00516B99"/>
    <w:rsid w:val="00523087"/>
    <w:rsid w:val="0052423F"/>
    <w:rsid w:val="00524501"/>
    <w:rsid w:val="005312EA"/>
    <w:rsid w:val="00532CF9"/>
    <w:rsid w:val="00537889"/>
    <w:rsid w:val="00545D2E"/>
    <w:rsid w:val="00551FA4"/>
    <w:rsid w:val="005524EF"/>
    <w:rsid w:val="0055332F"/>
    <w:rsid w:val="005546CA"/>
    <w:rsid w:val="005560D8"/>
    <w:rsid w:val="00556D14"/>
    <w:rsid w:val="0055727E"/>
    <w:rsid w:val="005638DB"/>
    <w:rsid w:val="0056432F"/>
    <w:rsid w:val="00573D0E"/>
    <w:rsid w:val="005771E7"/>
    <w:rsid w:val="00580202"/>
    <w:rsid w:val="00580CA7"/>
    <w:rsid w:val="00587A96"/>
    <w:rsid w:val="00587C54"/>
    <w:rsid w:val="00590F9C"/>
    <w:rsid w:val="00590FB5"/>
    <w:rsid w:val="00591CE5"/>
    <w:rsid w:val="005956F0"/>
    <w:rsid w:val="005A0498"/>
    <w:rsid w:val="005B0F60"/>
    <w:rsid w:val="005B2673"/>
    <w:rsid w:val="005B2F8D"/>
    <w:rsid w:val="005B59C2"/>
    <w:rsid w:val="005C0B41"/>
    <w:rsid w:val="005C20FD"/>
    <w:rsid w:val="005C3883"/>
    <w:rsid w:val="005C7292"/>
    <w:rsid w:val="005D0F7B"/>
    <w:rsid w:val="005D201A"/>
    <w:rsid w:val="005D24C5"/>
    <w:rsid w:val="005D2775"/>
    <w:rsid w:val="005D7DE5"/>
    <w:rsid w:val="005E6C1D"/>
    <w:rsid w:val="005F0E8B"/>
    <w:rsid w:val="005F3AF5"/>
    <w:rsid w:val="005F6E01"/>
    <w:rsid w:val="005F7259"/>
    <w:rsid w:val="006025D3"/>
    <w:rsid w:val="006026B5"/>
    <w:rsid w:val="00603687"/>
    <w:rsid w:val="00610B02"/>
    <w:rsid w:val="00610D33"/>
    <w:rsid w:val="00615B8D"/>
    <w:rsid w:val="006210B2"/>
    <w:rsid w:val="00623859"/>
    <w:rsid w:val="00625166"/>
    <w:rsid w:val="006269BF"/>
    <w:rsid w:val="00626C55"/>
    <w:rsid w:val="00627841"/>
    <w:rsid w:val="00635CA3"/>
    <w:rsid w:val="006408BA"/>
    <w:rsid w:val="00642543"/>
    <w:rsid w:val="00643726"/>
    <w:rsid w:val="00647A39"/>
    <w:rsid w:val="00653071"/>
    <w:rsid w:val="00653D4F"/>
    <w:rsid w:val="006551FB"/>
    <w:rsid w:val="00660DF4"/>
    <w:rsid w:val="0066219C"/>
    <w:rsid w:val="00662353"/>
    <w:rsid w:val="00663028"/>
    <w:rsid w:val="00665731"/>
    <w:rsid w:val="00665960"/>
    <w:rsid w:val="0067081A"/>
    <w:rsid w:val="0067359A"/>
    <w:rsid w:val="006744D1"/>
    <w:rsid w:val="00681A01"/>
    <w:rsid w:val="0068275B"/>
    <w:rsid w:val="00683FF6"/>
    <w:rsid w:val="006879AD"/>
    <w:rsid w:val="00690C35"/>
    <w:rsid w:val="0069447B"/>
    <w:rsid w:val="00695776"/>
    <w:rsid w:val="006962CB"/>
    <w:rsid w:val="00697C41"/>
    <w:rsid w:val="006A25F5"/>
    <w:rsid w:val="006A6CE9"/>
    <w:rsid w:val="006B06A6"/>
    <w:rsid w:val="006B0DF3"/>
    <w:rsid w:val="006C241D"/>
    <w:rsid w:val="006C6E36"/>
    <w:rsid w:val="006C7C24"/>
    <w:rsid w:val="006D5D8E"/>
    <w:rsid w:val="006D5E3D"/>
    <w:rsid w:val="006D69B4"/>
    <w:rsid w:val="006E26BA"/>
    <w:rsid w:val="006E5083"/>
    <w:rsid w:val="006E6405"/>
    <w:rsid w:val="006E6501"/>
    <w:rsid w:val="006E7C03"/>
    <w:rsid w:val="00701128"/>
    <w:rsid w:val="00706B8F"/>
    <w:rsid w:val="00715FE6"/>
    <w:rsid w:val="007221E1"/>
    <w:rsid w:val="007223AF"/>
    <w:rsid w:val="0072447F"/>
    <w:rsid w:val="00733DDA"/>
    <w:rsid w:val="00734DBB"/>
    <w:rsid w:val="00737800"/>
    <w:rsid w:val="00741215"/>
    <w:rsid w:val="00746A46"/>
    <w:rsid w:val="00750CA2"/>
    <w:rsid w:val="007608B4"/>
    <w:rsid w:val="0076122F"/>
    <w:rsid w:val="007619C0"/>
    <w:rsid w:val="00762C9F"/>
    <w:rsid w:val="00766BD4"/>
    <w:rsid w:val="0077058F"/>
    <w:rsid w:val="007711A9"/>
    <w:rsid w:val="00774F5D"/>
    <w:rsid w:val="00777D7E"/>
    <w:rsid w:val="00780741"/>
    <w:rsid w:val="00781E00"/>
    <w:rsid w:val="00782544"/>
    <w:rsid w:val="00783897"/>
    <w:rsid w:val="00783CA6"/>
    <w:rsid w:val="00783EC7"/>
    <w:rsid w:val="00786870"/>
    <w:rsid w:val="007875FD"/>
    <w:rsid w:val="007918D3"/>
    <w:rsid w:val="00791F54"/>
    <w:rsid w:val="0079246B"/>
    <w:rsid w:val="00792ADA"/>
    <w:rsid w:val="0079529A"/>
    <w:rsid w:val="007A646A"/>
    <w:rsid w:val="007A74DD"/>
    <w:rsid w:val="007B46A0"/>
    <w:rsid w:val="007B5ED5"/>
    <w:rsid w:val="007B6228"/>
    <w:rsid w:val="007B718D"/>
    <w:rsid w:val="007C04D4"/>
    <w:rsid w:val="007C0852"/>
    <w:rsid w:val="007C17F8"/>
    <w:rsid w:val="007C287C"/>
    <w:rsid w:val="007C386D"/>
    <w:rsid w:val="007C57E8"/>
    <w:rsid w:val="007C686B"/>
    <w:rsid w:val="007D1828"/>
    <w:rsid w:val="007D246E"/>
    <w:rsid w:val="007D5F91"/>
    <w:rsid w:val="007E1B9C"/>
    <w:rsid w:val="007E27BA"/>
    <w:rsid w:val="007F13EC"/>
    <w:rsid w:val="007F1777"/>
    <w:rsid w:val="007F1D0F"/>
    <w:rsid w:val="007F2292"/>
    <w:rsid w:val="00801264"/>
    <w:rsid w:val="0080171F"/>
    <w:rsid w:val="008055C5"/>
    <w:rsid w:val="008126BE"/>
    <w:rsid w:val="008154E2"/>
    <w:rsid w:val="0081690E"/>
    <w:rsid w:val="00820167"/>
    <w:rsid w:val="00822D02"/>
    <w:rsid w:val="008237EC"/>
    <w:rsid w:val="00835637"/>
    <w:rsid w:val="00837E43"/>
    <w:rsid w:val="00840C84"/>
    <w:rsid w:val="00841CED"/>
    <w:rsid w:val="0084310D"/>
    <w:rsid w:val="0084676F"/>
    <w:rsid w:val="00850599"/>
    <w:rsid w:val="00852868"/>
    <w:rsid w:val="0085376E"/>
    <w:rsid w:val="00853AB5"/>
    <w:rsid w:val="00855083"/>
    <w:rsid w:val="00855777"/>
    <w:rsid w:val="00856B84"/>
    <w:rsid w:val="00857264"/>
    <w:rsid w:val="00860755"/>
    <w:rsid w:val="00861845"/>
    <w:rsid w:val="00863556"/>
    <w:rsid w:val="0086391E"/>
    <w:rsid w:val="0086484D"/>
    <w:rsid w:val="00864E31"/>
    <w:rsid w:val="00870185"/>
    <w:rsid w:val="008701DD"/>
    <w:rsid w:val="00872B36"/>
    <w:rsid w:val="00873A92"/>
    <w:rsid w:val="00882DFB"/>
    <w:rsid w:val="00883894"/>
    <w:rsid w:val="00883EC6"/>
    <w:rsid w:val="00885C49"/>
    <w:rsid w:val="00886A24"/>
    <w:rsid w:val="0089139C"/>
    <w:rsid w:val="00891586"/>
    <w:rsid w:val="00891837"/>
    <w:rsid w:val="008A1506"/>
    <w:rsid w:val="008A1AF3"/>
    <w:rsid w:val="008A218D"/>
    <w:rsid w:val="008A4A93"/>
    <w:rsid w:val="008A5E00"/>
    <w:rsid w:val="008A6887"/>
    <w:rsid w:val="008B10F4"/>
    <w:rsid w:val="008B6B14"/>
    <w:rsid w:val="008C06FA"/>
    <w:rsid w:val="008C118C"/>
    <w:rsid w:val="008C4E09"/>
    <w:rsid w:val="008C5602"/>
    <w:rsid w:val="008C567D"/>
    <w:rsid w:val="008C6F6E"/>
    <w:rsid w:val="008D1A7F"/>
    <w:rsid w:val="008D3601"/>
    <w:rsid w:val="008D50F1"/>
    <w:rsid w:val="008E0B94"/>
    <w:rsid w:val="008E2457"/>
    <w:rsid w:val="008E4769"/>
    <w:rsid w:val="008E4E3A"/>
    <w:rsid w:val="008F1BC8"/>
    <w:rsid w:val="008F3AEF"/>
    <w:rsid w:val="008F6180"/>
    <w:rsid w:val="008F6724"/>
    <w:rsid w:val="00905537"/>
    <w:rsid w:val="0091061B"/>
    <w:rsid w:val="0091132F"/>
    <w:rsid w:val="00911738"/>
    <w:rsid w:val="00911EC7"/>
    <w:rsid w:val="00913685"/>
    <w:rsid w:val="00914F0A"/>
    <w:rsid w:val="00916785"/>
    <w:rsid w:val="00920AE8"/>
    <w:rsid w:val="00931151"/>
    <w:rsid w:val="009318D0"/>
    <w:rsid w:val="00932607"/>
    <w:rsid w:val="009331F0"/>
    <w:rsid w:val="00935CD2"/>
    <w:rsid w:val="00941A17"/>
    <w:rsid w:val="00943C58"/>
    <w:rsid w:val="00944483"/>
    <w:rsid w:val="0094767A"/>
    <w:rsid w:val="00951726"/>
    <w:rsid w:val="009556CE"/>
    <w:rsid w:val="0096105F"/>
    <w:rsid w:val="00963E8D"/>
    <w:rsid w:val="00965257"/>
    <w:rsid w:val="00970E38"/>
    <w:rsid w:val="0099429E"/>
    <w:rsid w:val="00997DDF"/>
    <w:rsid w:val="009A7AD8"/>
    <w:rsid w:val="009A7BC0"/>
    <w:rsid w:val="009B3E6C"/>
    <w:rsid w:val="009B6D04"/>
    <w:rsid w:val="009C073A"/>
    <w:rsid w:val="009C13E2"/>
    <w:rsid w:val="009C4FD3"/>
    <w:rsid w:val="009C6D33"/>
    <w:rsid w:val="009E00E6"/>
    <w:rsid w:val="009E6063"/>
    <w:rsid w:val="009F003E"/>
    <w:rsid w:val="009F0394"/>
    <w:rsid w:val="009F38A4"/>
    <w:rsid w:val="00A00B0D"/>
    <w:rsid w:val="00A038E9"/>
    <w:rsid w:val="00A05285"/>
    <w:rsid w:val="00A05417"/>
    <w:rsid w:val="00A05F22"/>
    <w:rsid w:val="00A06070"/>
    <w:rsid w:val="00A06254"/>
    <w:rsid w:val="00A0661B"/>
    <w:rsid w:val="00A109C8"/>
    <w:rsid w:val="00A129D2"/>
    <w:rsid w:val="00A13FD3"/>
    <w:rsid w:val="00A15F12"/>
    <w:rsid w:val="00A168B7"/>
    <w:rsid w:val="00A210E4"/>
    <w:rsid w:val="00A25784"/>
    <w:rsid w:val="00A261F7"/>
    <w:rsid w:val="00A3294D"/>
    <w:rsid w:val="00A35A69"/>
    <w:rsid w:val="00A3625B"/>
    <w:rsid w:val="00A4106D"/>
    <w:rsid w:val="00A423E5"/>
    <w:rsid w:val="00A42FC1"/>
    <w:rsid w:val="00A444F2"/>
    <w:rsid w:val="00A451FF"/>
    <w:rsid w:val="00A5196C"/>
    <w:rsid w:val="00A531D8"/>
    <w:rsid w:val="00A56262"/>
    <w:rsid w:val="00A57C01"/>
    <w:rsid w:val="00A57EDA"/>
    <w:rsid w:val="00A61E3E"/>
    <w:rsid w:val="00A71F20"/>
    <w:rsid w:val="00A72176"/>
    <w:rsid w:val="00A73194"/>
    <w:rsid w:val="00A7554C"/>
    <w:rsid w:val="00A7692E"/>
    <w:rsid w:val="00A81EB6"/>
    <w:rsid w:val="00A829B4"/>
    <w:rsid w:val="00A8700A"/>
    <w:rsid w:val="00A87123"/>
    <w:rsid w:val="00A917C0"/>
    <w:rsid w:val="00A97D4E"/>
    <w:rsid w:val="00AA0075"/>
    <w:rsid w:val="00AA316D"/>
    <w:rsid w:val="00AA6713"/>
    <w:rsid w:val="00AA749A"/>
    <w:rsid w:val="00AB1C8F"/>
    <w:rsid w:val="00AB577B"/>
    <w:rsid w:val="00AB5C2F"/>
    <w:rsid w:val="00AB5ED8"/>
    <w:rsid w:val="00AC1310"/>
    <w:rsid w:val="00AC5D63"/>
    <w:rsid w:val="00AC745A"/>
    <w:rsid w:val="00AD21D3"/>
    <w:rsid w:val="00AD3073"/>
    <w:rsid w:val="00AD48CC"/>
    <w:rsid w:val="00AD76D8"/>
    <w:rsid w:val="00AD76FC"/>
    <w:rsid w:val="00AD7C79"/>
    <w:rsid w:val="00AE6269"/>
    <w:rsid w:val="00AE7323"/>
    <w:rsid w:val="00AF4FA8"/>
    <w:rsid w:val="00AF7A39"/>
    <w:rsid w:val="00B004A9"/>
    <w:rsid w:val="00B00C41"/>
    <w:rsid w:val="00B01E3A"/>
    <w:rsid w:val="00B0251E"/>
    <w:rsid w:val="00B04906"/>
    <w:rsid w:val="00B10160"/>
    <w:rsid w:val="00B114EC"/>
    <w:rsid w:val="00B13C58"/>
    <w:rsid w:val="00B20286"/>
    <w:rsid w:val="00B23C53"/>
    <w:rsid w:val="00B23E12"/>
    <w:rsid w:val="00B34009"/>
    <w:rsid w:val="00B37A53"/>
    <w:rsid w:val="00B4192A"/>
    <w:rsid w:val="00B41F9A"/>
    <w:rsid w:val="00B51A49"/>
    <w:rsid w:val="00B60434"/>
    <w:rsid w:val="00B778E7"/>
    <w:rsid w:val="00B815D0"/>
    <w:rsid w:val="00B837D3"/>
    <w:rsid w:val="00B85DFB"/>
    <w:rsid w:val="00B92A83"/>
    <w:rsid w:val="00B96AF5"/>
    <w:rsid w:val="00BA0038"/>
    <w:rsid w:val="00BA6AFE"/>
    <w:rsid w:val="00BA70C3"/>
    <w:rsid w:val="00BA770C"/>
    <w:rsid w:val="00BB5258"/>
    <w:rsid w:val="00BB665A"/>
    <w:rsid w:val="00BC405C"/>
    <w:rsid w:val="00BC6789"/>
    <w:rsid w:val="00BD091B"/>
    <w:rsid w:val="00BD7166"/>
    <w:rsid w:val="00BE039B"/>
    <w:rsid w:val="00BE12B0"/>
    <w:rsid w:val="00BE5BF4"/>
    <w:rsid w:val="00BE76EF"/>
    <w:rsid w:val="00BF0442"/>
    <w:rsid w:val="00BF35F7"/>
    <w:rsid w:val="00BF3924"/>
    <w:rsid w:val="00BF3F6A"/>
    <w:rsid w:val="00C02E7A"/>
    <w:rsid w:val="00C0321E"/>
    <w:rsid w:val="00C037E6"/>
    <w:rsid w:val="00C05EBB"/>
    <w:rsid w:val="00C1148A"/>
    <w:rsid w:val="00C12318"/>
    <w:rsid w:val="00C135DF"/>
    <w:rsid w:val="00C14EC3"/>
    <w:rsid w:val="00C15BF8"/>
    <w:rsid w:val="00C162E8"/>
    <w:rsid w:val="00C16BF2"/>
    <w:rsid w:val="00C16D66"/>
    <w:rsid w:val="00C178AD"/>
    <w:rsid w:val="00C22C1D"/>
    <w:rsid w:val="00C278D8"/>
    <w:rsid w:val="00C31BC1"/>
    <w:rsid w:val="00C40715"/>
    <w:rsid w:val="00C44A56"/>
    <w:rsid w:val="00C46697"/>
    <w:rsid w:val="00C478FE"/>
    <w:rsid w:val="00C52A88"/>
    <w:rsid w:val="00C54F5A"/>
    <w:rsid w:val="00C5715A"/>
    <w:rsid w:val="00C62041"/>
    <w:rsid w:val="00C672C7"/>
    <w:rsid w:val="00C679B1"/>
    <w:rsid w:val="00C72D3A"/>
    <w:rsid w:val="00C73E6A"/>
    <w:rsid w:val="00C74398"/>
    <w:rsid w:val="00C75B0A"/>
    <w:rsid w:val="00C7660E"/>
    <w:rsid w:val="00C84980"/>
    <w:rsid w:val="00C8765A"/>
    <w:rsid w:val="00C90C0F"/>
    <w:rsid w:val="00C948BF"/>
    <w:rsid w:val="00CA7063"/>
    <w:rsid w:val="00CB3347"/>
    <w:rsid w:val="00CB3D48"/>
    <w:rsid w:val="00CB44BF"/>
    <w:rsid w:val="00CC26C3"/>
    <w:rsid w:val="00CC5AAE"/>
    <w:rsid w:val="00CC6C2A"/>
    <w:rsid w:val="00CD4070"/>
    <w:rsid w:val="00CD5AFD"/>
    <w:rsid w:val="00CD6BBC"/>
    <w:rsid w:val="00CD75DE"/>
    <w:rsid w:val="00CE074C"/>
    <w:rsid w:val="00CE2E63"/>
    <w:rsid w:val="00CE3D43"/>
    <w:rsid w:val="00CE5A61"/>
    <w:rsid w:val="00CE7D79"/>
    <w:rsid w:val="00CF2823"/>
    <w:rsid w:val="00CF2C51"/>
    <w:rsid w:val="00D01363"/>
    <w:rsid w:val="00D015E1"/>
    <w:rsid w:val="00D037AB"/>
    <w:rsid w:val="00D055DA"/>
    <w:rsid w:val="00D07790"/>
    <w:rsid w:val="00D07DED"/>
    <w:rsid w:val="00D13262"/>
    <w:rsid w:val="00D13C7B"/>
    <w:rsid w:val="00D26707"/>
    <w:rsid w:val="00D26D9F"/>
    <w:rsid w:val="00D270FB"/>
    <w:rsid w:val="00D30222"/>
    <w:rsid w:val="00D306F3"/>
    <w:rsid w:val="00D37356"/>
    <w:rsid w:val="00D41FDE"/>
    <w:rsid w:val="00D421D6"/>
    <w:rsid w:val="00D42E28"/>
    <w:rsid w:val="00D42F0B"/>
    <w:rsid w:val="00D4338F"/>
    <w:rsid w:val="00D4453E"/>
    <w:rsid w:val="00D607C6"/>
    <w:rsid w:val="00D63044"/>
    <w:rsid w:val="00D67A4D"/>
    <w:rsid w:val="00D711BF"/>
    <w:rsid w:val="00D714AF"/>
    <w:rsid w:val="00D73FE3"/>
    <w:rsid w:val="00D748EF"/>
    <w:rsid w:val="00D75FFE"/>
    <w:rsid w:val="00D76872"/>
    <w:rsid w:val="00D81B2E"/>
    <w:rsid w:val="00D839FA"/>
    <w:rsid w:val="00D84EA3"/>
    <w:rsid w:val="00D855CC"/>
    <w:rsid w:val="00D90A66"/>
    <w:rsid w:val="00D942EC"/>
    <w:rsid w:val="00D94687"/>
    <w:rsid w:val="00D956D7"/>
    <w:rsid w:val="00D96882"/>
    <w:rsid w:val="00DA247C"/>
    <w:rsid w:val="00DA4CAB"/>
    <w:rsid w:val="00DB1B87"/>
    <w:rsid w:val="00DB1BF9"/>
    <w:rsid w:val="00DB1F7B"/>
    <w:rsid w:val="00DB425C"/>
    <w:rsid w:val="00DB713F"/>
    <w:rsid w:val="00DC05F1"/>
    <w:rsid w:val="00DC2111"/>
    <w:rsid w:val="00DC299F"/>
    <w:rsid w:val="00DC3C4C"/>
    <w:rsid w:val="00DC4E56"/>
    <w:rsid w:val="00DC6505"/>
    <w:rsid w:val="00DD001D"/>
    <w:rsid w:val="00DD1120"/>
    <w:rsid w:val="00DD43A5"/>
    <w:rsid w:val="00DD6128"/>
    <w:rsid w:val="00DE149D"/>
    <w:rsid w:val="00DE3A8E"/>
    <w:rsid w:val="00DE4FD5"/>
    <w:rsid w:val="00DF0A06"/>
    <w:rsid w:val="00DF1261"/>
    <w:rsid w:val="00DF3C73"/>
    <w:rsid w:val="00DF693E"/>
    <w:rsid w:val="00DF7762"/>
    <w:rsid w:val="00E05FDB"/>
    <w:rsid w:val="00E06288"/>
    <w:rsid w:val="00E0639D"/>
    <w:rsid w:val="00E068AD"/>
    <w:rsid w:val="00E1068E"/>
    <w:rsid w:val="00E20B0E"/>
    <w:rsid w:val="00E249CB"/>
    <w:rsid w:val="00E4079E"/>
    <w:rsid w:val="00E40D4E"/>
    <w:rsid w:val="00E41273"/>
    <w:rsid w:val="00E418A1"/>
    <w:rsid w:val="00E41962"/>
    <w:rsid w:val="00E426DE"/>
    <w:rsid w:val="00E42E8F"/>
    <w:rsid w:val="00E51236"/>
    <w:rsid w:val="00E55E91"/>
    <w:rsid w:val="00E60F5D"/>
    <w:rsid w:val="00E630E9"/>
    <w:rsid w:val="00E7281E"/>
    <w:rsid w:val="00E8168E"/>
    <w:rsid w:val="00E817F7"/>
    <w:rsid w:val="00E8513A"/>
    <w:rsid w:val="00EA277D"/>
    <w:rsid w:val="00EA29DA"/>
    <w:rsid w:val="00EA3247"/>
    <w:rsid w:val="00EA562F"/>
    <w:rsid w:val="00EA6CEA"/>
    <w:rsid w:val="00EA6E1F"/>
    <w:rsid w:val="00EB02C7"/>
    <w:rsid w:val="00EB20A9"/>
    <w:rsid w:val="00EB2CF0"/>
    <w:rsid w:val="00EB338D"/>
    <w:rsid w:val="00EB345D"/>
    <w:rsid w:val="00EB736A"/>
    <w:rsid w:val="00EB7879"/>
    <w:rsid w:val="00EC0041"/>
    <w:rsid w:val="00EC028B"/>
    <w:rsid w:val="00EC063C"/>
    <w:rsid w:val="00EC1ECC"/>
    <w:rsid w:val="00EC2906"/>
    <w:rsid w:val="00EC687A"/>
    <w:rsid w:val="00EC6C73"/>
    <w:rsid w:val="00EC7BFC"/>
    <w:rsid w:val="00ED0CC7"/>
    <w:rsid w:val="00ED24EF"/>
    <w:rsid w:val="00ED25AA"/>
    <w:rsid w:val="00ED3A85"/>
    <w:rsid w:val="00ED5B36"/>
    <w:rsid w:val="00ED64B0"/>
    <w:rsid w:val="00ED6A0B"/>
    <w:rsid w:val="00EE3B79"/>
    <w:rsid w:val="00EE4399"/>
    <w:rsid w:val="00EE5988"/>
    <w:rsid w:val="00EE65FC"/>
    <w:rsid w:val="00EF060F"/>
    <w:rsid w:val="00EF1F44"/>
    <w:rsid w:val="00EF56BF"/>
    <w:rsid w:val="00F0619E"/>
    <w:rsid w:val="00F06822"/>
    <w:rsid w:val="00F1174A"/>
    <w:rsid w:val="00F1250F"/>
    <w:rsid w:val="00F13819"/>
    <w:rsid w:val="00F17459"/>
    <w:rsid w:val="00F20426"/>
    <w:rsid w:val="00F24693"/>
    <w:rsid w:val="00F261DC"/>
    <w:rsid w:val="00F310E4"/>
    <w:rsid w:val="00F324E6"/>
    <w:rsid w:val="00F35A7E"/>
    <w:rsid w:val="00F36C97"/>
    <w:rsid w:val="00F427C5"/>
    <w:rsid w:val="00F468AB"/>
    <w:rsid w:val="00F477C9"/>
    <w:rsid w:val="00F47EE2"/>
    <w:rsid w:val="00F5121E"/>
    <w:rsid w:val="00F51996"/>
    <w:rsid w:val="00F55FEA"/>
    <w:rsid w:val="00F62779"/>
    <w:rsid w:val="00F66DDF"/>
    <w:rsid w:val="00F752B6"/>
    <w:rsid w:val="00F827E0"/>
    <w:rsid w:val="00F83855"/>
    <w:rsid w:val="00F847B2"/>
    <w:rsid w:val="00F86803"/>
    <w:rsid w:val="00F9233A"/>
    <w:rsid w:val="00F95AE6"/>
    <w:rsid w:val="00F96170"/>
    <w:rsid w:val="00F97E54"/>
    <w:rsid w:val="00FA0496"/>
    <w:rsid w:val="00FA408B"/>
    <w:rsid w:val="00FA4CF9"/>
    <w:rsid w:val="00FA6A2B"/>
    <w:rsid w:val="00FB07B0"/>
    <w:rsid w:val="00FB167B"/>
    <w:rsid w:val="00FB30FF"/>
    <w:rsid w:val="00FB76F0"/>
    <w:rsid w:val="00FC34A6"/>
    <w:rsid w:val="00FC38DD"/>
    <w:rsid w:val="00FC77BA"/>
    <w:rsid w:val="00FC7C2A"/>
    <w:rsid w:val="00FC7FD2"/>
    <w:rsid w:val="00FD02BA"/>
    <w:rsid w:val="00FD0317"/>
    <w:rsid w:val="00FD0D32"/>
    <w:rsid w:val="00FD0EC0"/>
    <w:rsid w:val="00FD5E3D"/>
    <w:rsid w:val="00FD6984"/>
    <w:rsid w:val="00FE0891"/>
    <w:rsid w:val="00FE4E9E"/>
    <w:rsid w:val="00FE5C8B"/>
    <w:rsid w:val="00FE737F"/>
    <w:rsid w:val="00FE7434"/>
    <w:rsid w:val="00FE7DDB"/>
    <w:rsid w:val="00FE7EEC"/>
    <w:rsid w:val="00FF5D90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27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55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27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85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z.len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tp-mic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CA5-D64E-4154-97E1-16FFB389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3-24T07:59:00Z</cp:lastPrinted>
  <dcterms:created xsi:type="dcterms:W3CDTF">2022-09-22T07:56:00Z</dcterms:created>
  <dcterms:modified xsi:type="dcterms:W3CDTF">2022-09-22T07:56:00Z</dcterms:modified>
</cp:coreProperties>
</file>